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360E1" w:rsidRDefault="00E360E1" w:rsidP="00212392">
      <w:pPr>
        <w:pStyle w:val="11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82.7pt;height:466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Отсканированные документы (3)_page-0008" cropbottom="5443f" cropleft="2440f" cropright="2271f"/>
            <w10:wrap type="none"/>
            <w10:anchorlock/>
          </v:shape>
        </w:pict>
      </w:r>
      <w:bookmarkEnd w:id="0"/>
    </w:p>
    <w:p w:rsidR="005C7A91" w:rsidRPr="00837207" w:rsidRDefault="005C7A91" w:rsidP="00212392">
      <w:pPr>
        <w:pStyle w:val="11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207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2A5632" w:rsidRPr="002A5632" w:rsidRDefault="002A5632" w:rsidP="002A5632">
      <w:pPr>
        <w:shd w:val="clear" w:color="auto" w:fill="FFFFFF"/>
        <w:ind w:firstLine="709"/>
        <w:jc w:val="both"/>
        <w:rPr>
          <w:rFonts w:eastAsia="Times New Roman"/>
          <w:szCs w:val="24"/>
          <w:lang w:eastAsia="ru-RU"/>
        </w:rPr>
      </w:pPr>
      <w:r w:rsidRPr="002A5632">
        <w:rPr>
          <w:rFonts w:eastAsia="Times New Roman"/>
          <w:szCs w:val="24"/>
          <w:lang w:eastAsia="ru-RU"/>
        </w:rPr>
        <w:t xml:space="preserve">Рабочая программа по обществознанию составлена на основе федерального государственного стандарта основного общего образования и примерной программой под редакцией </w:t>
      </w:r>
      <w:r w:rsidRPr="00837207">
        <w:rPr>
          <w:szCs w:val="24"/>
        </w:rPr>
        <w:t>В.Г. Апалькова</w:t>
      </w:r>
      <w:r w:rsidRPr="002A563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«Примерная основная образовательная</w:t>
      </w:r>
      <w:r w:rsidRPr="002A5632">
        <w:rPr>
          <w:rFonts w:eastAsia="Times New Roman"/>
          <w:szCs w:val="24"/>
          <w:lang w:eastAsia="ru-RU"/>
        </w:rPr>
        <w:t xml:space="preserve"> программа образовательного учреждения. Основная школа</w:t>
      </w:r>
      <w:r>
        <w:rPr>
          <w:rFonts w:eastAsia="Times New Roman"/>
          <w:szCs w:val="24"/>
          <w:lang w:eastAsia="ru-RU"/>
        </w:rPr>
        <w:t>»</w:t>
      </w:r>
      <w:r w:rsidRPr="002A5632">
        <w:rPr>
          <w:rFonts w:eastAsia="Times New Roman"/>
          <w:szCs w:val="24"/>
          <w:lang w:eastAsia="ru-RU"/>
        </w:rPr>
        <w:t xml:space="preserve"> / [сост. Е. С. Савинов]. - 4-е изд., перераб. </w:t>
      </w:r>
      <w:r>
        <w:rPr>
          <w:rFonts w:eastAsia="Times New Roman"/>
          <w:szCs w:val="24"/>
          <w:lang w:eastAsia="ru-RU"/>
        </w:rPr>
        <w:t>- М. : Просвещение, 2011</w:t>
      </w:r>
      <w:r w:rsidRPr="002A5632">
        <w:rPr>
          <w:rFonts w:eastAsia="Times New Roman"/>
          <w:szCs w:val="24"/>
          <w:lang w:eastAsia="ru-RU"/>
        </w:rPr>
        <w:t xml:space="preserve"> и Положения о рабочей программе №80</w:t>
      </w:r>
      <w:r w:rsidRPr="002A5632">
        <w:rPr>
          <w:rFonts w:eastAsia="Times New Roman"/>
          <w:szCs w:val="24"/>
          <w:vertAlign w:val="superscript"/>
          <w:lang w:eastAsia="ru-RU"/>
        </w:rPr>
        <w:t>а</w:t>
      </w:r>
      <w:r w:rsidRPr="002A5632">
        <w:rPr>
          <w:rFonts w:eastAsia="Times New Roman"/>
          <w:szCs w:val="24"/>
          <w:lang w:eastAsia="ru-RU"/>
        </w:rPr>
        <w:t xml:space="preserve"> от 31.08.2020г.</w:t>
      </w:r>
    </w:p>
    <w:p w:rsidR="002A5632" w:rsidRPr="002A5632" w:rsidRDefault="002A5632" w:rsidP="002A5632">
      <w:pPr>
        <w:ind w:firstLine="709"/>
        <w:jc w:val="both"/>
        <w:rPr>
          <w:szCs w:val="24"/>
        </w:rPr>
      </w:pPr>
      <w:r w:rsidRPr="002A5632">
        <w:rPr>
          <w:szCs w:val="24"/>
        </w:rPr>
        <w:t>Рабочая программа предн</w:t>
      </w:r>
      <w:r w:rsidR="00880032">
        <w:rPr>
          <w:szCs w:val="24"/>
        </w:rPr>
        <w:t>азначена для работы по учебнику</w:t>
      </w:r>
      <w:r w:rsidR="00880032">
        <w:rPr>
          <w:color w:val="000000"/>
          <w:shd w:val="clear" w:color="auto" w:fill="FFFFFF"/>
        </w:rPr>
        <w:t xml:space="preserve"> «Spotlight -8» Ваулина Ю.Е., Дули Д., Подоляко О.Е., Эванс В. Издательство М.: ExpressPublishing: Просвещение, 2014г.</w:t>
      </w:r>
    </w:p>
    <w:p w:rsidR="002A5632" w:rsidRPr="002A5632" w:rsidRDefault="002A5632" w:rsidP="002A5632">
      <w:pPr>
        <w:ind w:firstLine="709"/>
        <w:jc w:val="both"/>
        <w:rPr>
          <w:sz w:val="28"/>
          <w:szCs w:val="28"/>
        </w:rPr>
      </w:pPr>
      <w:r w:rsidRPr="002A5632">
        <w:rPr>
          <w:szCs w:val="24"/>
        </w:rPr>
        <w:t>Програ</w:t>
      </w:r>
      <w:r w:rsidR="00300090">
        <w:rPr>
          <w:szCs w:val="24"/>
        </w:rPr>
        <w:t>мма рассчитана на 105</w:t>
      </w:r>
      <w:r w:rsidR="00880032">
        <w:rPr>
          <w:szCs w:val="24"/>
        </w:rPr>
        <w:t xml:space="preserve"> часов, 3</w:t>
      </w:r>
      <w:r w:rsidRPr="002A5632">
        <w:rPr>
          <w:szCs w:val="24"/>
        </w:rPr>
        <w:t xml:space="preserve"> часа в неделю</w:t>
      </w:r>
    </w:p>
    <w:p w:rsidR="00880032" w:rsidRDefault="00880032" w:rsidP="00300090">
      <w:pPr>
        <w:tabs>
          <w:tab w:val="left" w:pos="3148"/>
        </w:tabs>
        <w:adjustRightInd w:val="0"/>
        <w:snapToGrid w:val="0"/>
        <w:ind w:firstLine="709"/>
        <w:jc w:val="center"/>
        <w:rPr>
          <w:b/>
          <w:szCs w:val="24"/>
          <w:lang w:eastAsia="ru-RU"/>
        </w:rPr>
      </w:pPr>
      <w:r w:rsidRPr="00E029BD">
        <w:rPr>
          <w:b/>
          <w:bCs/>
          <w:color w:val="000000"/>
        </w:rPr>
        <w:t>ПЛАНИРУЕМЫЕ РЕЗУЛЬТАТ</w:t>
      </w:r>
      <w:r>
        <w:rPr>
          <w:b/>
          <w:bCs/>
          <w:color w:val="000000"/>
        </w:rPr>
        <w:t>Ы ОСВОЕНИЯ УЧЕБНОГО ПРЕДМЕТА В 8</w:t>
      </w:r>
      <w:r w:rsidRPr="00E029BD">
        <w:rPr>
          <w:b/>
          <w:bCs/>
          <w:color w:val="000000"/>
        </w:rPr>
        <w:t xml:space="preserve"> КЛАССЕ</w:t>
      </w:r>
    </w:p>
    <w:p w:rsidR="005C7A91" w:rsidRPr="00837207" w:rsidRDefault="005C7A91" w:rsidP="00546310">
      <w:pPr>
        <w:tabs>
          <w:tab w:val="left" w:pos="3148"/>
        </w:tabs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szCs w:val="24"/>
          <w:lang w:eastAsia="ru-RU"/>
        </w:rPr>
        <w:t xml:space="preserve">Личностными результатами </w:t>
      </w:r>
      <w:r w:rsidRPr="00837207">
        <w:rPr>
          <w:szCs w:val="24"/>
          <w:lang w:eastAsia="ru-RU"/>
        </w:rPr>
        <w:t>являются: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="00546310" w:rsidRPr="003D2216">
        <w:t xml:space="preserve"> </w:t>
      </w:r>
      <w:r w:rsidRPr="003D2216"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="00D272AA">
        <w:t xml:space="preserve"> </w:t>
      </w:r>
      <w:r w:rsidRPr="003D2216">
        <w:t>осознанного и ответственного отношения к собственным поступкам;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C7A91" w:rsidRPr="003D2216" w:rsidRDefault="005C7A91" w:rsidP="003D2216">
      <w:pPr>
        <w:pStyle w:val="a3"/>
        <w:numPr>
          <w:ilvl w:val="0"/>
          <w:numId w:val="26"/>
        </w:numPr>
        <w:adjustRightInd w:val="0"/>
        <w:snapToGrid w:val="0"/>
        <w:ind w:left="0" w:firstLine="709"/>
        <w:contextualSpacing w:val="0"/>
        <w:jc w:val="both"/>
      </w:pPr>
      <w:r w:rsidRPr="003D2216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осознание возможностей самореализации средствами иностранного языка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стремление к совершенствованию речевой культуры в целом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коммуникативной компетенции в межкультурной и межэтнической коммуникации;</w:t>
      </w:r>
    </w:p>
    <w:p w:rsidR="005C7A91" w:rsidRPr="003D2216" w:rsidRDefault="00D272AA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>
        <w:t>развитие таких качеств</w:t>
      </w:r>
      <w:r w:rsidR="005C7A91" w:rsidRPr="003D2216">
        <w:t xml:space="preserve"> как воля, целеустремлённость, креативность, инициативность, эмпатия, трудолюбие, дисциплинированность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общекультурной и этнической идентичности как составляющих гражданской идентичности личности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C7A91" w:rsidRPr="003D2216" w:rsidRDefault="005C7A91" w:rsidP="003D2216">
      <w:pPr>
        <w:pStyle w:val="a3"/>
        <w:numPr>
          <w:ilvl w:val="0"/>
          <w:numId w:val="25"/>
        </w:numPr>
        <w:adjustRightInd w:val="0"/>
        <w:snapToGrid w:val="0"/>
        <w:ind w:left="0" w:firstLine="709"/>
        <w:contextualSpacing w:val="0"/>
        <w:jc w:val="both"/>
      </w:pPr>
      <w:r w:rsidRPr="003D2216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bCs/>
          <w:szCs w:val="24"/>
          <w:lang w:eastAsia="ru-RU"/>
        </w:rPr>
        <w:t xml:space="preserve">Метапредметными </w:t>
      </w:r>
      <w:r w:rsidRPr="00837207">
        <w:rPr>
          <w:szCs w:val="24"/>
          <w:lang w:eastAsia="ru-RU"/>
        </w:rPr>
        <w:t>результатами являются: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умение оценивать правильность выполнения учебной задачи,  собственные возможности её решения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lastRenderedPageBreak/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развитие умения планировать своё речевое и неречевое поведение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C7A91" w:rsidRPr="003D2216" w:rsidRDefault="005C7A91" w:rsidP="003D2216">
      <w:pPr>
        <w:pStyle w:val="a3"/>
        <w:numPr>
          <w:ilvl w:val="0"/>
          <w:numId w:val="27"/>
        </w:numPr>
        <w:adjustRightInd w:val="0"/>
        <w:snapToGrid w:val="0"/>
        <w:ind w:left="0" w:firstLine="709"/>
        <w:contextualSpacing w:val="0"/>
        <w:jc w:val="both"/>
      </w:pPr>
      <w:r w:rsidRPr="003D2216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bCs/>
          <w:szCs w:val="24"/>
          <w:lang w:eastAsia="ru-RU"/>
        </w:rPr>
        <w:t xml:space="preserve">Предметными результатами </w:t>
      </w:r>
      <w:r w:rsidRPr="00837207">
        <w:rPr>
          <w:szCs w:val="24"/>
          <w:lang w:eastAsia="ru-RU"/>
        </w:rPr>
        <w:t xml:space="preserve">являются: 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szCs w:val="24"/>
          <w:lang w:eastAsia="ru-RU"/>
        </w:rPr>
        <w:t>А.</w:t>
      </w:r>
      <w:r w:rsidRPr="00837207">
        <w:rPr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u w:val="single"/>
          <w:lang w:eastAsia="ru-RU"/>
        </w:rPr>
      </w:pPr>
      <w:r w:rsidRPr="00837207">
        <w:rPr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5C7A91" w:rsidRPr="00837207" w:rsidRDefault="005C7A91" w:rsidP="003D2216">
      <w:pPr>
        <w:shd w:val="clear" w:color="auto" w:fill="FFFFFF"/>
        <w:tabs>
          <w:tab w:val="left" w:pos="2790"/>
        </w:tabs>
        <w:adjustRightInd w:val="0"/>
        <w:snapToGrid w:val="0"/>
        <w:ind w:firstLine="709"/>
        <w:jc w:val="both"/>
        <w:rPr>
          <w:szCs w:val="24"/>
          <w:u w:val="single"/>
          <w:lang w:eastAsia="ru-RU"/>
        </w:rPr>
      </w:pPr>
      <w:r w:rsidRPr="00837207">
        <w:rPr>
          <w:szCs w:val="24"/>
          <w:u w:val="single"/>
          <w:lang w:eastAsia="ru-RU"/>
        </w:rPr>
        <w:t>В говорении:</w:t>
      </w:r>
      <w:r w:rsidR="003D2216">
        <w:rPr>
          <w:szCs w:val="24"/>
          <w:u w:val="single"/>
          <w:lang w:eastAsia="ru-RU"/>
        </w:rPr>
        <w:tab/>
      </w:r>
    </w:p>
    <w:p w:rsidR="005C7A91" w:rsidRPr="00837207" w:rsidRDefault="005C7A91" w:rsidP="00546310">
      <w:pPr>
        <w:numPr>
          <w:ilvl w:val="0"/>
          <w:numId w:val="9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C7A91" w:rsidRPr="00837207" w:rsidRDefault="005C7A91" w:rsidP="00546310">
      <w:pPr>
        <w:numPr>
          <w:ilvl w:val="0"/>
          <w:numId w:val="9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C7A91" w:rsidRPr="00837207" w:rsidRDefault="005C7A91" w:rsidP="00546310">
      <w:pPr>
        <w:numPr>
          <w:ilvl w:val="0"/>
          <w:numId w:val="9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5C7A91" w:rsidRPr="00837207" w:rsidRDefault="005C7A91" w:rsidP="00546310">
      <w:pPr>
        <w:numPr>
          <w:ilvl w:val="0"/>
          <w:numId w:val="9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5C7A91" w:rsidRPr="00837207" w:rsidRDefault="005C7A91" w:rsidP="00546310">
      <w:pPr>
        <w:numPr>
          <w:ilvl w:val="0"/>
          <w:numId w:val="9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u w:val="single"/>
          <w:lang w:eastAsia="ru-RU"/>
        </w:rPr>
      </w:pPr>
      <w:r w:rsidRPr="00837207">
        <w:rPr>
          <w:szCs w:val="24"/>
          <w:u w:val="single"/>
          <w:lang w:eastAsia="ru-RU"/>
        </w:rPr>
        <w:t>В аудировании:</w:t>
      </w:r>
    </w:p>
    <w:p w:rsidR="005C7A91" w:rsidRPr="00837207" w:rsidRDefault="005C7A91" w:rsidP="00546310">
      <w:pPr>
        <w:numPr>
          <w:ilvl w:val="0"/>
          <w:numId w:val="10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5C7A91" w:rsidRPr="00837207" w:rsidRDefault="005C7A91" w:rsidP="00546310">
      <w:pPr>
        <w:numPr>
          <w:ilvl w:val="0"/>
          <w:numId w:val="10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C7A91" w:rsidRPr="00837207" w:rsidRDefault="005C7A91" w:rsidP="00546310">
      <w:pPr>
        <w:numPr>
          <w:ilvl w:val="0"/>
          <w:numId w:val="10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u w:val="single"/>
          <w:lang w:eastAsia="ru-RU"/>
        </w:rPr>
      </w:pPr>
      <w:r w:rsidRPr="00837207">
        <w:rPr>
          <w:szCs w:val="24"/>
          <w:u w:val="single"/>
          <w:lang w:eastAsia="ru-RU"/>
        </w:rPr>
        <w:t>В чтении:</w:t>
      </w:r>
    </w:p>
    <w:p w:rsidR="005C7A91" w:rsidRPr="00837207" w:rsidRDefault="005C7A91" w:rsidP="00546310">
      <w:pPr>
        <w:numPr>
          <w:ilvl w:val="0"/>
          <w:numId w:val="11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5C7A91" w:rsidRPr="00837207" w:rsidRDefault="005C7A91" w:rsidP="00546310">
      <w:pPr>
        <w:numPr>
          <w:ilvl w:val="0"/>
          <w:numId w:val="11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5C7A91" w:rsidRPr="00837207" w:rsidRDefault="005C7A91" w:rsidP="00546310">
      <w:pPr>
        <w:numPr>
          <w:ilvl w:val="0"/>
          <w:numId w:val="11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u w:val="single"/>
          <w:lang w:eastAsia="ru-RU"/>
        </w:rPr>
      </w:pPr>
      <w:r w:rsidRPr="00837207">
        <w:rPr>
          <w:szCs w:val="24"/>
          <w:u w:val="single"/>
          <w:lang w:eastAsia="ru-RU"/>
        </w:rPr>
        <w:t>В письменной речи:</w:t>
      </w:r>
    </w:p>
    <w:p w:rsidR="005C7A91" w:rsidRPr="00837207" w:rsidRDefault="005C7A91" w:rsidP="00546310">
      <w:pPr>
        <w:numPr>
          <w:ilvl w:val="0"/>
          <w:numId w:val="12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заполнять анкеты и формуляры;</w:t>
      </w:r>
    </w:p>
    <w:p w:rsidR="005C7A91" w:rsidRPr="00837207" w:rsidRDefault="005C7A91" w:rsidP="00546310">
      <w:pPr>
        <w:numPr>
          <w:ilvl w:val="0"/>
          <w:numId w:val="12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C7A91" w:rsidRPr="00837207" w:rsidRDefault="005C7A91" w:rsidP="00546310">
      <w:pPr>
        <w:numPr>
          <w:ilvl w:val="0"/>
          <w:numId w:val="12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u w:val="single"/>
          <w:lang w:eastAsia="ru-RU"/>
        </w:rPr>
      </w:pPr>
      <w:r w:rsidRPr="00837207">
        <w:rPr>
          <w:szCs w:val="24"/>
          <w:u w:val="single"/>
          <w:lang w:eastAsia="ru-RU"/>
        </w:rPr>
        <w:t>Языковая компетенция: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рименение правил написания слов, изученных в основной школе;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C7A91" w:rsidRPr="00837207" w:rsidRDefault="005C7A91" w:rsidP="00546310">
      <w:pPr>
        <w:numPr>
          <w:ilvl w:val="0"/>
          <w:numId w:val="13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u w:val="single"/>
          <w:lang w:eastAsia="ru-RU"/>
        </w:rPr>
      </w:pPr>
      <w:r w:rsidRPr="00837207">
        <w:rPr>
          <w:szCs w:val="24"/>
          <w:u w:val="single"/>
          <w:lang w:eastAsia="ru-RU"/>
        </w:rPr>
        <w:t>Социокультурная компетенция:</w:t>
      </w:r>
    </w:p>
    <w:p w:rsidR="005C7A91" w:rsidRPr="00837207" w:rsidRDefault="005C7A91" w:rsidP="00546310">
      <w:pPr>
        <w:numPr>
          <w:ilvl w:val="0"/>
          <w:numId w:val="14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5C7A91" w:rsidRPr="00837207" w:rsidRDefault="005C7A91" w:rsidP="00546310">
      <w:pPr>
        <w:numPr>
          <w:ilvl w:val="0"/>
          <w:numId w:val="14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5C7A91" w:rsidRPr="00837207" w:rsidRDefault="005C7A91" w:rsidP="00546310">
      <w:pPr>
        <w:numPr>
          <w:ilvl w:val="0"/>
          <w:numId w:val="14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5C7A91" w:rsidRPr="00837207" w:rsidRDefault="005C7A91" w:rsidP="00546310">
      <w:pPr>
        <w:numPr>
          <w:ilvl w:val="0"/>
          <w:numId w:val="14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5C7A91" w:rsidRPr="00837207" w:rsidRDefault="005C7A91" w:rsidP="00546310">
      <w:pPr>
        <w:numPr>
          <w:ilvl w:val="0"/>
          <w:numId w:val="14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5C7A91" w:rsidRPr="00837207" w:rsidRDefault="005C7A91" w:rsidP="00546310">
      <w:pPr>
        <w:numPr>
          <w:ilvl w:val="0"/>
          <w:numId w:val="14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5C7A91" w:rsidRPr="00837207" w:rsidRDefault="005C7A91" w:rsidP="00546310">
      <w:pPr>
        <w:numPr>
          <w:ilvl w:val="0"/>
          <w:numId w:val="14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онимание роли владения иностранными языками в современном мире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szCs w:val="24"/>
          <w:u w:val="single"/>
          <w:lang w:eastAsia="ru-RU"/>
        </w:rPr>
        <w:t xml:space="preserve">Компенсаторная компетенция </w:t>
      </w:r>
      <w:r w:rsidRPr="00837207">
        <w:rPr>
          <w:szCs w:val="24"/>
          <w:lang w:eastAsia="ru-RU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szCs w:val="24"/>
          <w:lang w:eastAsia="ru-RU"/>
        </w:rPr>
        <w:t xml:space="preserve">Б. </w:t>
      </w:r>
      <w:r w:rsidRPr="00837207">
        <w:rPr>
          <w:szCs w:val="24"/>
          <w:lang w:eastAsia="ru-RU"/>
        </w:rPr>
        <w:t>В познавательной сфере:</w:t>
      </w:r>
    </w:p>
    <w:p w:rsidR="005C7A91" w:rsidRPr="00837207" w:rsidRDefault="005C7A91" w:rsidP="00546310">
      <w:pPr>
        <w:numPr>
          <w:ilvl w:val="0"/>
          <w:numId w:val="15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5C7A91" w:rsidRPr="00837207" w:rsidRDefault="005C7A91" w:rsidP="00546310">
      <w:pPr>
        <w:numPr>
          <w:ilvl w:val="0"/>
          <w:numId w:val="15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5C7A91" w:rsidRPr="00837207" w:rsidRDefault="005C7A91" w:rsidP="00546310">
      <w:pPr>
        <w:numPr>
          <w:ilvl w:val="0"/>
          <w:numId w:val="15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5C7A91" w:rsidRPr="00837207" w:rsidRDefault="005C7A91" w:rsidP="00546310">
      <w:pPr>
        <w:numPr>
          <w:ilvl w:val="0"/>
          <w:numId w:val="15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5C7A91" w:rsidRPr="00837207" w:rsidRDefault="005C7A91" w:rsidP="00546310">
      <w:pPr>
        <w:numPr>
          <w:ilvl w:val="0"/>
          <w:numId w:val="15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C7A91" w:rsidRPr="00837207" w:rsidRDefault="005C7A91" w:rsidP="00546310">
      <w:pPr>
        <w:numPr>
          <w:ilvl w:val="0"/>
          <w:numId w:val="15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szCs w:val="24"/>
          <w:lang w:eastAsia="ru-RU"/>
        </w:rPr>
        <w:t xml:space="preserve">В. </w:t>
      </w:r>
      <w:r w:rsidRPr="00837207">
        <w:rPr>
          <w:szCs w:val="24"/>
          <w:lang w:eastAsia="ru-RU"/>
        </w:rPr>
        <w:t>В ценностно-ориентационной сфере:</w:t>
      </w:r>
    </w:p>
    <w:p w:rsidR="005C7A91" w:rsidRPr="00837207" w:rsidRDefault="005C7A91" w:rsidP="00546310">
      <w:pPr>
        <w:numPr>
          <w:ilvl w:val="0"/>
          <w:numId w:val="16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5C7A91" w:rsidRPr="00837207" w:rsidRDefault="005C7A91" w:rsidP="00546310">
      <w:pPr>
        <w:numPr>
          <w:ilvl w:val="0"/>
          <w:numId w:val="16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5C7A91" w:rsidRPr="00837207" w:rsidRDefault="005C7A91" w:rsidP="00546310">
      <w:pPr>
        <w:numPr>
          <w:ilvl w:val="0"/>
          <w:numId w:val="16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5C7A91" w:rsidRPr="00837207" w:rsidRDefault="005C7A91" w:rsidP="00546310">
      <w:pPr>
        <w:numPr>
          <w:ilvl w:val="0"/>
          <w:numId w:val="16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szCs w:val="24"/>
          <w:lang w:eastAsia="ru-RU"/>
        </w:rPr>
        <w:t xml:space="preserve">Г. </w:t>
      </w:r>
      <w:r w:rsidRPr="00837207">
        <w:rPr>
          <w:szCs w:val="24"/>
          <w:lang w:eastAsia="ru-RU"/>
        </w:rPr>
        <w:t>В эстетической сфере:</w:t>
      </w:r>
    </w:p>
    <w:p w:rsidR="005C7A91" w:rsidRPr="00837207" w:rsidRDefault="005C7A91" w:rsidP="00546310">
      <w:pPr>
        <w:numPr>
          <w:ilvl w:val="0"/>
          <w:numId w:val="17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5C7A91" w:rsidRPr="00837207" w:rsidRDefault="005C7A91" w:rsidP="00546310">
      <w:pPr>
        <w:numPr>
          <w:ilvl w:val="0"/>
          <w:numId w:val="17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lastRenderedPageBreak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5C7A91" w:rsidRPr="00837207" w:rsidRDefault="005C7A91" w:rsidP="00546310">
      <w:pPr>
        <w:numPr>
          <w:ilvl w:val="0"/>
          <w:numId w:val="17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szCs w:val="24"/>
          <w:lang w:eastAsia="ru-RU"/>
        </w:rPr>
        <w:t xml:space="preserve">Д. </w:t>
      </w:r>
      <w:r w:rsidRPr="00837207">
        <w:rPr>
          <w:szCs w:val="24"/>
          <w:lang w:eastAsia="ru-RU"/>
        </w:rPr>
        <w:t>В трудовой сфере:</w:t>
      </w:r>
    </w:p>
    <w:p w:rsidR="005C7A91" w:rsidRPr="00837207" w:rsidRDefault="005C7A91" w:rsidP="00546310">
      <w:pPr>
        <w:numPr>
          <w:ilvl w:val="0"/>
          <w:numId w:val="18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умение рационально планировать свой учебный труд;</w:t>
      </w:r>
    </w:p>
    <w:p w:rsidR="005C7A91" w:rsidRPr="00837207" w:rsidRDefault="005C7A91" w:rsidP="00546310">
      <w:pPr>
        <w:numPr>
          <w:ilvl w:val="0"/>
          <w:numId w:val="18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умение работать в соответствии с намеченным планом.</w:t>
      </w:r>
    </w:p>
    <w:p w:rsidR="005C7A91" w:rsidRPr="00837207" w:rsidRDefault="005C7A91" w:rsidP="00546310">
      <w:pPr>
        <w:shd w:val="clear" w:color="auto" w:fill="FFFFFF"/>
        <w:adjustRightInd w:val="0"/>
        <w:snapToGrid w:val="0"/>
        <w:ind w:firstLine="709"/>
        <w:jc w:val="both"/>
        <w:rPr>
          <w:szCs w:val="24"/>
          <w:lang w:eastAsia="ru-RU"/>
        </w:rPr>
      </w:pPr>
      <w:r w:rsidRPr="00837207">
        <w:rPr>
          <w:b/>
          <w:szCs w:val="24"/>
          <w:lang w:eastAsia="ru-RU"/>
        </w:rPr>
        <w:t xml:space="preserve">Е. </w:t>
      </w:r>
      <w:r w:rsidRPr="00837207">
        <w:rPr>
          <w:szCs w:val="24"/>
          <w:lang w:eastAsia="ru-RU"/>
        </w:rPr>
        <w:t>В физической сфере:</w:t>
      </w:r>
    </w:p>
    <w:p w:rsidR="005C7A91" w:rsidRPr="00837207" w:rsidRDefault="005C7A91" w:rsidP="00546310">
      <w:pPr>
        <w:numPr>
          <w:ilvl w:val="0"/>
          <w:numId w:val="19"/>
        </w:numPr>
        <w:shd w:val="clear" w:color="auto" w:fill="FFFFFF"/>
        <w:adjustRightInd w:val="0"/>
        <w:snapToGrid w:val="0"/>
        <w:ind w:left="0" w:firstLine="709"/>
        <w:jc w:val="both"/>
        <w:rPr>
          <w:szCs w:val="24"/>
          <w:lang w:eastAsia="ru-RU"/>
        </w:rPr>
      </w:pPr>
      <w:r w:rsidRPr="00837207">
        <w:rPr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5C7A91" w:rsidRPr="003D2216" w:rsidRDefault="00880032" w:rsidP="00880032">
      <w:pPr>
        <w:pStyle w:val="a3"/>
        <w:adjustRightInd w:val="0"/>
        <w:snapToGrid w:val="0"/>
        <w:jc w:val="center"/>
        <w:rPr>
          <w:b/>
          <w:szCs w:val="24"/>
        </w:rPr>
      </w:pPr>
      <w:r>
        <w:rPr>
          <w:b/>
          <w:szCs w:val="24"/>
        </w:rPr>
        <w:t>СОДЕРЖАНИЕ КУРСА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1129"/>
        <w:gridCol w:w="12027"/>
        <w:gridCol w:w="1694"/>
      </w:tblGrid>
      <w:tr w:rsidR="00880032" w:rsidRPr="00880032" w:rsidTr="005D237E">
        <w:trPr>
          <w:trHeight w:val="548"/>
        </w:trPr>
        <w:tc>
          <w:tcPr>
            <w:tcW w:w="1129" w:type="dxa"/>
          </w:tcPr>
          <w:p w:rsidR="00880032" w:rsidRPr="00880032" w:rsidRDefault="00880032" w:rsidP="0088003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27" w:type="dxa"/>
          </w:tcPr>
          <w:p w:rsidR="00880032" w:rsidRPr="00880032" w:rsidRDefault="00880032" w:rsidP="0088003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694" w:type="dxa"/>
          </w:tcPr>
          <w:p w:rsidR="00880032" w:rsidRPr="00880032" w:rsidRDefault="00880032" w:rsidP="0088003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27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</w:t>
            </w:r>
            <w:r>
              <w:rPr>
                <w:rStyle w:val="c11"/>
                <w:bCs/>
                <w:color w:val="000000"/>
              </w:rPr>
              <w:t>уль 1. Socialising (Общение)</w:t>
            </w:r>
          </w:p>
        </w:tc>
        <w:tc>
          <w:tcPr>
            <w:tcW w:w="1694" w:type="dxa"/>
          </w:tcPr>
          <w:p w:rsidR="00880032" w:rsidRPr="00880032" w:rsidRDefault="00EE30DA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19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уль 2. Food and shopping (</w:t>
            </w:r>
            <w:r w:rsidRPr="003576EF">
              <w:rPr>
                <w:rStyle w:val="c11"/>
                <w:bCs/>
                <w:iCs/>
                <w:color w:val="000000"/>
              </w:rPr>
              <w:t>Продукты питания и покупки)</w:t>
            </w:r>
          </w:p>
        </w:tc>
        <w:tc>
          <w:tcPr>
            <w:tcW w:w="1694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19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уль 3. Great minds (</w:t>
            </w:r>
            <w:r w:rsidRPr="003576EF">
              <w:rPr>
                <w:rStyle w:val="c11"/>
                <w:bCs/>
                <w:iCs/>
                <w:color w:val="000000"/>
              </w:rPr>
              <w:t>Великие умы человечества)</w:t>
            </w:r>
          </w:p>
        </w:tc>
        <w:tc>
          <w:tcPr>
            <w:tcW w:w="1694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19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уль 4. Be yourself</w:t>
            </w:r>
            <w:r w:rsidRPr="003576EF">
              <w:rPr>
                <w:rStyle w:val="c11"/>
                <w:bCs/>
                <w:iCs/>
                <w:color w:val="000000"/>
              </w:rPr>
              <w:t> (Будь самим собой)</w:t>
            </w:r>
          </w:p>
        </w:tc>
        <w:tc>
          <w:tcPr>
            <w:tcW w:w="1694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19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уль 5. Global issues (</w:t>
            </w:r>
            <w:r w:rsidRPr="003576EF">
              <w:rPr>
                <w:rStyle w:val="c11"/>
                <w:bCs/>
                <w:iCs/>
                <w:color w:val="000000"/>
              </w:rPr>
              <w:t>Гл</w:t>
            </w:r>
            <w:r>
              <w:rPr>
                <w:rStyle w:val="c11"/>
                <w:bCs/>
                <w:iCs/>
                <w:color w:val="000000"/>
              </w:rPr>
              <w:t>обальные проблемы человечества)</w:t>
            </w:r>
          </w:p>
        </w:tc>
        <w:tc>
          <w:tcPr>
            <w:tcW w:w="1694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8003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19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уль 6. Culture exchanges (</w:t>
            </w:r>
            <w:r>
              <w:rPr>
                <w:rStyle w:val="c11"/>
                <w:bCs/>
                <w:iCs/>
                <w:color w:val="000000"/>
              </w:rPr>
              <w:t>Культурные обмены)</w:t>
            </w:r>
          </w:p>
        </w:tc>
        <w:tc>
          <w:tcPr>
            <w:tcW w:w="1694" w:type="dxa"/>
          </w:tcPr>
          <w:p w:rsidR="00880032" w:rsidRPr="00880032" w:rsidRDefault="00880032" w:rsidP="00880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27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уль 7. Education (</w:t>
            </w:r>
            <w:r>
              <w:rPr>
                <w:rStyle w:val="c11"/>
                <w:bCs/>
                <w:iCs/>
                <w:color w:val="000000"/>
              </w:rPr>
              <w:t>Образование)</w:t>
            </w:r>
          </w:p>
        </w:tc>
        <w:tc>
          <w:tcPr>
            <w:tcW w:w="1694" w:type="dxa"/>
          </w:tcPr>
          <w:p w:rsidR="00880032" w:rsidRPr="00880032" w:rsidRDefault="00880032" w:rsidP="0088003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880032" w:rsidRPr="00880032" w:rsidTr="005D237E">
        <w:tc>
          <w:tcPr>
            <w:tcW w:w="1129" w:type="dxa"/>
          </w:tcPr>
          <w:p w:rsidR="00880032" w:rsidRPr="00880032" w:rsidRDefault="00880032" w:rsidP="0088003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2027" w:type="dxa"/>
          </w:tcPr>
          <w:p w:rsidR="00880032" w:rsidRPr="003576EF" w:rsidRDefault="00880032" w:rsidP="005D237E">
            <w:pPr>
              <w:pStyle w:val="c19"/>
              <w:shd w:val="clear" w:color="auto" w:fill="FFFFFF"/>
              <w:adjustRightInd w:val="0"/>
              <w:snapToGrid w:val="0"/>
              <w:spacing w:after="0"/>
              <w:jc w:val="both"/>
              <w:rPr>
                <w:color w:val="000000"/>
              </w:rPr>
            </w:pPr>
            <w:r w:rsidRPr="003576EF">
              <w:rPr>
                <w:rStyle w:val="c11"/>
                <w:bCs/>
                <w:color w:val="000000"/>
              </w:rPr>
              <w:t>Модуль 8. Past</w:t>
            </w:r>
            <w:r>
              <w:rPr>
                <w:rStyle w:val="c11"/>
                <w:bCs/>
                <w:color w:val="000000"/>
              </w:rPr>
              <w:t xml:space="preserve"> </w:t>
            </w:r>
            <w:r w:rsidRPr="003576EF">
              <w:rPr>
                <w:rStyle w:val="c11"/>
                <w:bCs/>
                <w:color w:val="000000"/>
              </w:rPr>
              <w:t>times (</w:t>
            </w:r>
            <w:r w:rsidRPr="003576EF">
              <w:rPr>
                <w:rStyle w:val="c11"/>
                <w:bCs/>
                <w:iCs/>
                <w:color w:val="000000"/>
              </w:rPr>
              <w:t>На досуге</w:t>
            </w:r>
            <w:r>
              <w:rPr>
                <w:rStyle w:val="c2"/>
                <w:iCs/>
                <w:color w:val="000000"/>
              </w:rPr>
              <w:t>)</w:t>
            </w:r>
          </w:p>
        </w:tc>
        <w:tc>
          <w:tcPr>
            <w:tcW w:w="1694" w:type="dxa"/>
          </w:tcPr>
          <w:p w:rsidR="00880032" w:rsidRPr="00880032" w:rsidRDefault="00300090" w:rsidP="0088003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</w:tr>
      <w:tr w:rsidR="00EE54BC" w:rsidRPr="00880032" w:rsidTr="005D237E">
        <w:tc>
          <w:tcPr>
            <w:tcW w:w="1129" w:type="dxa"/>
          </w:tcPr>
          <w:p w:rsidR="00EE54BC" w:rsidRDefault="00EE54BC" w:rsidP="0088003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27" w:type="dxa"/>
          </w:tcPr>
          <w:p w:rsidR="00EE54BC" w:rsidRPr="003576EF" w:rsidRDefault="00EE54BC" w:rsidP="005D237E">
            <w:pPr>
              <w:pStyle w:val="c19"/>
              <w:shd w:val="clear" w:color="auto" w:fill="FFFFFF"/>
              <w:adjustRightInd w:val="0"/>
              <w:snapToGrid w:val="0"/>
              <w:spacing w:after="0"/>
              <w:jc w:val="both"/>
              <w:rPr>
                <w:rStyle w:val="c11"/>
                <w:bCs/>
                <w:color w:val="000000"/>
              </w:rPr>
            </w:pPr>
            <w:r>
              <w:rPr>
                <w:rStyle w:val="c11"/>
                <w:bCs/>
                <w:color w:val="000000"/>
              </w:rPr>
              <w:t>ИТОГО</w:t>
            </w:r>
          </w:p>
        </w:tc>
        <w:tc>
          <w:tcPr>
            <w:tcW w:w="1694" w:type="dxa"/>
          </w:tcPr>
          <w:p w:rsidR="00EE54BC" w:rsidRDefault="00EE54BC" w:rsidP="00880032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5</w:t>
            </w:r>
          </w:p>
        </w:tc>
      </w:tr>
    </w:tbl>
    <w:p w:rsidR="00546310" w:rsidRDefault="00546310">
      <w:pPr>
        <w:spacing w:after="200" w:line="276" w:lineRule="auto"/>
        <w:rPr>
          <w:rStyle w:val="c2"/>
          <w:rFonts w:eastAsia="Times New Roman"/>
          <w:color w:val="000000"/>
          <w:szCs w:val="24"/>
          <w:lang w:eastAsia="ru-RU"/>
        </w:rPr>
      </w:pPr>
      <w:r>
        <w:rPr>
          <w:rStyle w:val="c2"/>
          <w:color w:val="000000"/>
        </w:rPr>
        <w:br w:type="page"/>
      </w:r>
    </w:p>
    <w:p w:rsidR="00110ACE" w:rsidRPr="003D2216" w:rsidRDefault="00EE30DA" w:rsidP="00EE30DA">
      <w:pPr>
        <w:pStyle w:val="a3"/>
        <w:spacing w:after="200"/>
        <w:jc w:val="center"/>
        <w:rPr>
          <w:b/>
          <w:szCs w:val="24"/>
        </w:rPr>
      </w:pPr>
      <w:r>
        <w:rPr>
          <w:b/>
          <w:bCs/>
          <w:szCs w:val="24"/>
        </w:rPr>
        <w:lastRenderedPageBreak/>
        <w:t>КАЛЕНДАРНО-</w:t>
      </w:r>
      <w:r w:rsidRPr="003D2216">
        <w:rPr>
          <w:b/>
          <w:bCs/>
          <w:szCs w:val="24"/>
        </w:rPr>
        <w:t xml:space="preserve">ТЕМАТИЧЕСКОЕ </w:t>
      </w:r>
      <w:r w:rsidR="005C7A91" w:rsidRPr="003D2216">
        <w:rPr>
          <w:b/>
          <w:bCs/>
          <w:szCs w:val="24"/>
        </w:rPr>
        <w:t>ПЛАНИРОВАНИЕ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0"/>
        <w:gridCol w:w="10322"/>
        <w:gridCol w:w="1134"/>
        <w:gridCol w:w="1134"/>
        <w:gridCol w:w="1134"/>
      </w:tblGrid>
      <w:tr w:rsidR="00880032" w:rsidRPr="001C70EF" w:rsidTr="005D237E">
        <w:trPr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032" w:rsidRPr="001C70EF" w:rsidRDefault="00EE30DA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04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EE30DA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9F7EF6" w:rsidP="009F7EF6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</w:t>
            </w:r>
            <w:r w:rsidR="00880032" w:rsidRPr="001C70EF">
              <w:rPr>
                <w:b/>
                <w:szCs w:val="24"/>
              </w:rPr>
              <w:t>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1C70EF">
              <w:rPr>
                <w:b/>
                <w:szCs w:val="24"/>
              </w:rPr>
              <w:t>Дата проведения</w:t>
            </w: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10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1C70EF">
              <w:rPr>
                <w:b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1C70EF">
              <w:rPr>
                <w:b/>
                <w:szCs w:val="24"/>
              </w:rPr>
              <w:t>Факт</w:t>
            </w:r>
          </w:p>
        </w:tc>
      </w:tr>
      <w:tr w:rsidR="003F4E18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4E18" w:rsidRPr="001C70EF" w:rsidRDefault="003F4E18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1C70EF">
              <w:rPr>
                <w:b/>
                <w:szCs w:val="24"/>
              </w:rPr>
              <w:t xml:space="preserve">Модуль </w:t>
            </w:r>
            <w:r w:rsidR="00135F9C" w:rsidRPr="001C70EF">
              <w:rPr>
                <w:b/>
                <w:szCs w:val="24"/>
              </w:rPr>
              <w:t>№</w:t>
            </w:r>
            <w:r w:rsidRPr="001C70EF">
              <w:rPr>
                <w:b/>
                <w:szCs w:val="24"/>
              </w:rPr>
              <w:t>1.</w:t>
            </w:r>
            <w:r w:rsidR="00D272AA" w:rsidRPr="001C70EF">
              <w:rPr>
                <w:b/>
                <w:szCs w:val="24"/>
              </w:rPr>
              <w:t>Общение</w:t>
            </w:r>
          </w:p>
        </w:tc>
      </w:tr>
      <w:tr w:rsidR="00880032" w:rsidRPr="00EE30DA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водный урок</w:t>
            </w:r>
            <w:r w:rsidR="00EE30DA">
              <w:rPr>
                <w:szCs w:val="24"/>
              </w:rPr>
              <w:t xml:space="preserve">. </w:t>
            </w:r>
            <w:r w:rsidRPr="001C70EF">
              <w:rPr>
                <w:szCs w:val="24"/>
              </w:rPr>
              <w:t>Летние каникулы.</w:t>
            </w:r>
            <w:r>
              <w:rPr>
                <w:szCs w:val="24"/>
              </w:rPr>
              <w:t xml:space="preserve"> </w:t>
            </w:r>
            <w:r w:rsidRPr="001C70EF">
              <w:rPr>
                <w:szCs w:val="24"/>
              </w:rPr>
              <w:t>Входной монитори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EE30DA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EE30DA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654E72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равила общения. Язык т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Знакомство с сосе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.5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ремена группы</w:t>
            </w:r>
            <w:r w:rsidR="00EE30DA">
              <w:rPr>
                <w:szCs w:val="24"/>
              </w:rPr>
              <w:t xml:space="preserve"> </w:t>
            </w:r>
            <w:r w:rsidRPr="001C70EF">
              <w:rPr>
                <w:szCs w:val="24"/>
              </w:rPr>
              <w:t>Pres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6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ремена группы Past и Fu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7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нешность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8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9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Неформальное 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0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глийский и русский  этик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1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нтрольная работа №1 по теме  «Челов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2</w:t>
            </w:r>
          </w:p>
        </w:tc>
        <w:tc>
          <w:tcPr>
            <w:tcW w:w="10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ализ контрольной работы № 1  по теме «Челов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135F9C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9C" w:rsidRPr="00704F19" w:rsidRDefault="00135F9C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704F19">
              <w:rPr>
                <w:b/>
                <w:szCs w:val="24"/>
              </w:rPr>
              <w:t xml:space="preserve">Модуль №2 </w:t>
            </w:r>
            <w:r w:rsidR="00D272AA" w:rsidRPr="00704F19">
              <w:rPr>
                <w:b/>
                <w:szCs w:val="24"/>
              </w:rPr>
              <w:t>Продукты питания и покупки</w:t>
            </w:r>
            <w:r w:rsidRPr="00704F19">
              <w:rPr>
                <w:b/>
                <w:szCs w:val="24"/>
              </w:rPr>
              <w:t>.</w:t>
            </w: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пособы приготовления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ищевые традиции Япо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Дорога к магази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 Праздник «День без покуп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Употребление артик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ецепты блю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Шопинг в Лонд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глийская благотвори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ищевая 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усская кух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Контрольная работа № 2  по теме «Магазины, покупк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880032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Анализ контрольной работы № 2 по теме «Магазины покупк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32" w:rsidRPr="001C70EF" w:rsidRDefault="00880032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135F9C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9C" w:rsidRPr="00704F19" w:rsidRDefault="00135F9C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704F19">
              <w:rPr>
                <w:b/>
                <w:szCs w:val="24"/>
              </w:rPr>
              <w:t xml:space="preserve">Модуль №3. </w:t>
            </w:r>
            <w:r w:rsidR="00D272AA" w:rsidRPr="00704F19">
              <w:rPr>
                <w:b/>
                <w:szCs w:val="24"/>
              </w:rPr>
              <w:t>Великие умы человечества</w:t>
            </w: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Братья Монгольф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иды на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рофессии сов-ременного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lastRenderedPageBreak/>
              <w:t>2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ремена группы</w:t>
            </w:r>
          </w:p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Past(обра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ремена группы</w:t>
            </w:r>
            <w:r>
              <w:rPr>
                <w:szCs w:val="24"/>
              </w:rPr>
              <w:t xml:space="preserve"> </w:t>
            </w:r>
            <w:r w:rsidRPr="001C70EF">
              <w:rPr>
                <w:szCs w:val="24"/>
              </w:rPr>
              <w:t>Past (употребл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Биография Марии Кю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абота над текстом «Необычная</w:t>
            </w:r>
            <w:r>
              <w:rPr>
                <w:szCs w:val="24"/>
              </w:rPr>
              <w:t xml:space="preserve"> </w:t>
            </w:r>
            <w:r w:rsidRPr="001C70EF">
              <w:rPr>
                <w:szCs w:val="24"/>
              </w:rPr>
              <w:t>галер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Биография Александра Бе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глийские банкн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еликие люд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Биография Фрэнсиса Дре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Контрольная работа № 3 по теме «Профессии, биограф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Анализ контрольной работы № 3 по теме «Профессии, биограф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F50393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393" w:rsidRPr="00704F19" w:rsidRDefault="00F50393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704F19">
              <w:rPr>
                <w:b/>
                <w:szCs w:val="24"/>
              </w:rPr>
              <w:t xml:space="preserve">Модуль №4. </w:t>
            </w:r>
            <w:r w:rsidR="00F6327F" w:rsidRPr="00704F19">
              <w:rPr>
                <w:b/>
                <w:szCs w:val="24"/>
              </w:rPr>
              <w:t>Будь самим собой</w:t>
            </w: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Имидж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3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Худеть или толст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овременные 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традательный з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Трансформации страдательного з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иноиде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Изменение внеш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одростковые комплек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Британские национальные костю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усский костю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Экологичная одеж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4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нтрольная работа № 4 по теме «Внешность чело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5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ализ контрольной работы № 4 по теме «Внешность чело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B13232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232" w:rsidRPr="00704F19" w:rsidRDefault="00B1323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704F19">
              <w:rPr>
                <w:b/>
                <w:szCs w:val="24"/>
              </w:rPr>
              <w:t xml:space="preserve">Модуль №5 </w:t>
            </w:r>
            <w:r w:rsidR="00F6327F" w:rsidRPr="00704F19">
              <w:rPr>
                <w:b/>
                <w:szCs w:val="24"/>
              </w:rPr>
              <w:t>Глобальные проблемы человечества</w:t>
            </w: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0DA" w:rsidRPr="00654E72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DA" w:rsidRPr="00654E72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654E72">
              <w:rPr>
                <w:szCs w:val="24"/>
              </w:rPr>
              <w:t>Стихийные бедствия</w:t>
            </w:r>
            <w:r>
              <w:rPr>
                <w:szCs w:val="24"/>
              </w:rPr>
              <w:t xml:space="preserve">. </w:t>
            </w:r>
            <w:r w:rsidRPr="00654E72">
              <w:rPr>
                <w:szCs w:val="24"/>
              </w:rPr>
              <w:t>Эк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DA" w:rsidRPr="00654E72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654E72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DA" w:rsidRPr="00704F19" w:rsidRDefault="00EE30DA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704F19" w:rsidRDefault="00EE30DA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Цу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иды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азговор после теленов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0375CC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Животные –индик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313ABF" w:rsidRDefault="00EE30DA" w:rsidP="005D237E">
            <w:pPr>
              <w:adjustRightInd w:val="0"/>
              <w:snapToGrid w:val="0"/>
              <w:jc w:val="both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313ABF" w:rsidRDefault="00EE30DA" w:rsidP="005D237E">
            <w:pPr>
              <w:adjustRightInd w:val="0"/>
              <w:snapToGrid w:val="0"/>
              <w:jc w:val="both"/>
              <w:rPr>
                <w:szCs w:val="24"/>
                <w:lang w:val="en-US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6,5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Герундий и инфинит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Необычная по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тмосфера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Животные Шотлан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усские ланды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укотворное торна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нтрольная работа №5 по теме «Прир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Анализ контрольной работы № 5 по теме «Приро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3F4E18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E18" w:rsidRPr="00704F19" w:rsidRDefault="003F4E18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704F19">
              <w:rPr>
                <w:b/>
                <w:szCs w:val="24"/>
              </w:rPr>
              <w:t xml:space="preserve">Модуль №6 </w:t>
            </w:r>
            <w:r w:rsidR="00F6327F" w:rsidRPr="00704F19">
              <w:rPr>
                <w:b/>
                <w:szCs w:val="24"/>
              </w:rPr>
              <w:t>Культурные обмены</w:t>
            </w: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0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утешествия. Достопримеч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Цели путеше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иды развлеч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роблемы путешестве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свенная речь  (обра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свенная речь (употребл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иды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Жизнь в иност-ранной сем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олуформальное 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ека Тем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Город Ки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Мировые досто-примечательности в 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Контрольная работа№6 по теме «Путешеств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ализ контрольной работы №6 по теме «Путешеств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505872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72" w:rsidRPr="00704F19" w:rsidRDefault="00505872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704F19">
              <w:rPr>
                <w:b/>
                <w:szCs w:val="24"/>
              </w:rPr>
              <w:t xml:space="preserve">Модуль №7 </w:t>
            </w:r>
            <w:r w:rsidR="00F6327F" w:rsidRPr="00704F19">
              <w:rPr>
                <w:b/>
                <w:szCs w:val="24"/>
              </w:rPr>
              <w:t>Образование</w:t>
            </w: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овременное поко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Молодежь и масс-мед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пециальные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Модальные глаг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еме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Домашнее задание с помощью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лледж Тринити в Дубл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оссийская систем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мпьютер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Контрольная работа №7 по теме «Образова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ализ контрольной работы №7 по теме «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D272AA" w:rsidRPr="001C70EF" w:rsidTr="005D237E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2AA" w:rsidRPr="00704F19" w:rsidRDefault="00D272AA" w:rsidP="005D237E">
            <w:pPr>
              <w:adjustRightInd w:val="0"/>
              <w:snapToGrid w:val="0"/>
              <w:jc w:val="both"/>
              <w:rPr>
                <w:b/>
                <w:szCs w:val="24"/>
              </w:rPr>
            </w:pPr>
            <w:r w:rsidRPr="00704F19">
              <w:rPr>
                <w:b/>
                <w:szCs w:val="24"/>
              </w:rPr>
              <w:t xml:space="preserve">Модуль </w:t>
            </w:r>
            <w:r w:rsidR="00704F19">
              <w:rPr>
                <w:b/>
                <w:szCs w:val="24"/>
              </w:rPr>
              <w:t>№</w:t>
            </w:r>
            <w:r w:rsidRPr="00704F19">
              <w:rPr>
                <w:b/>
                <w:szCs w:val="24"/>
              </w:rPr>
              <w:t>8.</w:t>
            </w:r>
            <w:r w:rsidR="00F6327F" w:rsidRPr="00704F19">
              <w:rPr>
                <w:b/>
                <w:szCs w:val="24"/>
              </w:rPr>
              <w:t xml:space="preserve"> На досуге</w:t>
            </w: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Необычные виды</w:t>
            </w:r>
            <w:r>
              <w:rPr>
                <w:szCs w:val="24"/>
              </w:rPr>
              <w:t xml:space="preserve"> </w:t>
            </w:r>
            <w:r w:rsidRPr="001C70EF">
              <w:rPr>
                <w:szCs w:val="24"/>
              </w:rPr>
              <w:t>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Виды развлеч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овременные виды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ридаточные предложения условия (тип 0 и 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Придаточные предложения условия (тип 2 и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Чемпионат мира по фут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портивная экип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Деловое письмо в кл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Спортивные симв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Российский фестиваль народов Сев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Контрольная работа № 8 по теме «Свободное врем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EE30DA" w:rsidRPr="001C70EF" w:rsidTr="005D237E">
        <w:trPr>
          <w:trHeight w:val="20"/>
        </w:trPr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ализ контрольной работы  № 8 по теме «Свободное врем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DA" w:rsidRPr="001C70EF" w:rsidRDefault="00EE30DA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</w:tbl>
    <w:p w:rsidR="00EE30DA" w:rsidRDefault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p w:rsidR="00EE30DA" w:rsidRPr="00EE30DA" w:rsidRDefault="00EE30DA" w:rsidP="00EE30DA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322"/>
        <w:gridCol w:w="1134"/>
        <w:gridCol w:w="1134"/>
        <w:gridCol w:w="1134"/>
      </w:tblGrid>
      <w:tr w:rsidR="00300090" w:rsidRPr="001C70EF" w:rsidTr="00300090">
        <w:trPr>
          <w:trHeight w:val="371"/>
        </w:trPr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0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300090" w:rsidRPr="001C70EF" w:rsidTr="005D237E">
        <w:trPr>
          <w:trHeight w:val="37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Анализ итоговой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300090" w:rsidRPr="001C70EF" w:rsidTr="005D237E">
        <w:trPr>
          <w:trHeight w:val="37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0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 xml:space="preserve">Урок-повтор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  <w:r w:rsidRPr="001C70E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90" w:rsidRPr="001C70EF" w:rsidRDefault="00300090" w:rsidP="005D237E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</w:tbl>
    <w:p w:rsidR="00EE30DA" w:rsidRDefault="00EE30DA" w:rsidP="00EE30DA">
      <w:pPr>
        <w:rPr>
          <w:szCs w:val="24"/>
        </w:rPr>
      </w:pPr>
    </w:p>
    <w:p w:rsidR="00300090" w:rsidRDefault="00300090" w:rsidP="00EE30DA">
      <w:pPr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300090" w:rsidRDefault="00300090" w:rsidP="00EE30DA">
      <w:pPr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300090" w:rsidRDefault="00300090" w:rsidP="00EE30DA">
      <w:pPr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300090" w:rsidRDefault="00300090" w:rsidP="00EE30DA">
      <w:pPr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EE30DA" w:rsidRPr="00EE30DA" w:rsidRDefault="00EE30DA" w:rsidP="00EE30DA">
      <w:pPr>
        <w:ind w:firstLine="709"/>
        <w:jc w:val="center"/>
        <w:rPr>
          <w:rFonts w:eastAsia="Times New Roman"/>
          <w:szCs w:val="24"/>
          <w:lang w:eastAsia="ru-RU"/>
        </w:rPr>
      </w:pPr>
      <w:r w:rsidRPr="00EE30DA">
        <w:rPr>
          <w:rFonts w:eastAsia="Times New Roman"/>
          <w:b/>
          <w:szCs w:val="24"/>
          <w:lang w:eastAsia="ru-RU"/>
        </w:rPr>
        <w:t>УЧЕБНО-МЕТОДИЧЕСКОЕ ОБЕСПЕЧЕНИЕ ДЛЯ УЧИТЕЛЯ И УЧАЩИХСЯ</w:t>
      </w:r>
    </w:p>
    <w:p w:rsidR="009F4135" w:rsidRDefault="00EE30DA" w:rsidP="009F413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E30DA">
        <w:rPr>
          <w:b/>
          <w:lang w:eastAsia="ru-RU"/>
        </w:rPr>
        <w:t>Основной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УМК «Английский в фокусе» для 8 класса / Ю. Е. Ваулина, В. Эванс, Д. Дули, О. Е. Подоляко. – М.: Express Publishing: Просвещение, 2013. (Учебник с аудиокурсом, Рабочая тетрадь, Книга для учителя, Контрольные задания, Тренировочные задания в формате ГИА)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Книги для чтения на английском языке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Карты на иностранном языке: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Географическая карта стран изучаемого языка.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Географическая карта Европы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Карта России.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Учебные плакаты по предмету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Символика родной страны, стран изучаемого языка</w:t>
      </w:r>
    </w:p>
    <w:p w:rsidR="009F4135" w:rsidRDefault="009F4135" w:rsidP="009F4135">
      <w:pPr>
        <w:pStyle w:val="c4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Интернет-ресурсы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9F4135">
          <w:rPr>
            <w:rStyle w:val="aa"/>
          </w:rPr>
          <w:t>http://www.mon</w:t>
        </w:r>
      </w:hyperlink>
      <w:r w:rsidR="009F4135">
        <w:rPr>
          <w:rStyle w:val="c13"/>
          <w:color w:val="000000"/>
          <w:u w:val="single"/>
        </w:rPr>
        <w:t>.</w:t>
      </w:r>
      <w:hyperlink r:id="rId10" w:history="1">
        <w:r w:rsidR="009F4135">
          <w:rPr>
            <w:rStyle w:val="aa"/>
          </w:rPr>
          <w:t>gov.ru</w:t>
        </w:r>
      </w:hyperlink>
      <w:r w:rsidR="009F4135">
        <w:rPr>
          <w:rStyle w:val="c13"/>
          <w:color w:val="000000"/>
        </w:rPr>
        <w:t> – официальный сайт Министерства образования и науки РФ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FF"/>
          <w:u w:val="single"/>
        </w:rPr>
        <w:t>http://www.edu.ru</w:t>
      </w:r>
      <w:r>
        <w:rPr>
          <w:rStyle w:val="c13"/>
          <w:color w:val="000000"/>
        </w:rPr>
        <w:t>– федеральный портал «Российское образование»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9F4135">
          <w:rPr>
            <w:rStyle w:val="aa"/>
          </w:rPr>
          <w:t>http://www.school.edu.ru</w:t>
        </w:r>
      </w:hyperlink>
      <w:r w:rsidR="009F4135">
        <w:rPr>
          <w:rStyle w:val="c13"/>
          <w:color w:val="000000"/>
        </w:rPr>
        <w:t> – российский общеобразовательный Портал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FF"/>
          <w:u w:val="single"/>
        </w:rPr>
        <w:t>http://</w:t>
      </w:r>
      <w:r>
        <w:rPr>
          <w:rStyle w:val="c13"/>
          <w:color w:val="000000"/>
          <w:u w:val="single"/>
        </w:rPr>
        <w:t>www.еgе.</w:t>
      </w:r>
      <w:hyperlink r:id="rId12" w:history="1">
        <w:r>
          <w:rPr>
            <w:rStyle w:val="aa"/>
          </w:rPr>
          <w:t>edu.ru</w:t>
        </w:r>
      </w:hyperlink>
      <w:r>
        <w:rPr>
          <w:rStyle w:val="c13"/>
          <w:color w:val="000000"/>
        </w:rPr>
        <w:t> – портал информационной поддержки Единого государственного экзамена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FF"/>
          <w:u w:val="single"/>
        </w:rPr>
        <w:t>http://www.fsu.edu.ru</w:t>
      </w:r>
      <w:r>
        <w:rPr>
          <w:rStyle w:val="c13"/>
          <w:color w:val="000000"/>
        </w:rPr>
        <w:t>– федеральный совет по учебникам МОиН РФ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9F4135">
          <w:rPr>
            <w:rStyle w:val="aa"/>
          </w:rPr>
          <w:t>http://www.ndce.ru</w:t>
        </w:r>
      </w:hyperlink>
      <w:r w:rsidR="009F4135">
        <w:rPr>
          <w:rStyle w:val="c13"/>
          <w:color w:val="000000"/>
        </w:rPr>
        <w:t>– портал учебного книгоиздания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FF"/>
          <w:u w:val="single"/>
        </w:rPr>
        <w:t>http://www.school-</w:t>
      </w:r>
      <w:r>
        <w:rPr>
          <w:rStyle w:val="c13"/>
          <w:color w:val="000000"/>
          <w:u w:val="single"/>
        </w:rPr>
        <w:t>collection.</w:t>
      </w:r>
      <w:hyperlink r:id="rId14" w:history="1">
        <w:r>
          <w:rPr>
            <w:rStyle w:val="aa"/>
          </w:rPr>
          <w:t>edu.ru</w:t>
        </w:r>
      </w:hyperlink>
      <w:r>
        <w:rPr>
          <w:rStyle w:val="c13"/>
          <w:color w:val="000000"/>
        </w:rPr>
        <w:t> – единая коллекция цифровых образовательных ресурсов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9F4135">
          <w:rPr>
            <w:rStyle w:val="aa"/>
          </w:rPr>
          <w:t>http://www.prosv.ru</w:t>
        </w:r>
      </w:hyperlink>
      <w:r w:rsidR="009F4135">
        <w:rPr>
          <w:rStyle w:val="c13"/>
          <w:color w:val="000000"/>
        </w:rPr>
        <w:t> – сайт издательства «Просвещение»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6" w:history="1">
        <w:r w:rsidR="009F4135">
          <w:rPr>
            <w:rStyle w:val="aa"/>
          </w:rPr>
          <w:t>http://www.internet-school.ru</w:t>
        </w:r>
      </w:hyperlink>
      <w:r w:rsidR="009F4135">
        <w:rPr>
          <w:rStyle w:val="c13"/>
          <w:color w:val="000000"/>
        </w:rPr>
        <w:t> – интернет-школа издательства «Просвещение»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 w:rsidR="009F4135">
          <w:rPr>
            <w:rStyle w:val="aa"/>
          </w:rPr>
          <w:t>http://www</w:t>
        </w:r>
      </w:hyperlink>
      <w:r w:rsidR="009F4135">
        <w:rPr>
          <w:rStyle w:val="c13"/>
          <w:color w:val="000000"/>
          <w:u w:val="single"/>
        </w:rPr>
        <w:t>.1</w:t>
      </w:r>
      <w:hyperlink r:id="rId18" w:history="1">
        <w:r w:rsidR="009F4135">
          <w:rPr>
            <w:rStyle w:val="aa"/>
          </w:rPr>
          <w:t>september.ru</w:t>
        </w:r>
      </w:hyperlink>
      <w:r w:rsidR="009F4135">
        <w:rPr>
          <w:rStyle w:val="c13"/>
          <w:color w:val="000000"/>
        </w:rPr>
        <w:t> – газета «Английский язык», издательство «Первое сентября»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9" w:history="1">
        <w:r w:rsidR="009F4135">
          <w:rPr>
            <w:rStyle w:val="aa"/>
          </w:rPr>
          <w:t>http://vvvvw.som.fio.ru</w:t>
        </w:r>
      </w:hyperlink>
      <w:r w:rsidR="009F4135">
        <w:rPr>
          <w:rStyle w:val="c13"/>
          <w:color w:val="000000"/>
        </w:rPr>
        <w:t> – сайт Федерации Интернет-образования, сетевое объединение методистов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http://</w:t>
      </w:r>
      <w:hyperlink r:id="rId20" w:history="1">
        <w:r>
          <w:rPr>
            <w:rStyle w:val="aa"/>
          </w:rPr>
          <w:t>www.standart.edu.ru</w:t>
        </w:r>
      </w:hyperlink>
      <w:r>
        <w:rPr>
          <w:rStyle w:val="c13"/>
          <w:color w:val="000000"/>
        </w:rPr>
        <w:t> – государственные образовательные стандарты второго поколения</w:t>
      </w:r>
    </w:p>
    <w:p w:rsidR="009F4135" w:rsidRDefault="009F4135" w:rsidP="009F4135">
      <w:pPr>
        <w:pStyle w:val="c4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000000"/>
        </w:rPr>
        <w:t>Дополнительные Интернет-ресурсы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1" w:history="1">
        <w:r w:rsidR="009F4135">
          <w:rPr>
            <w:rStyle w:val="aa"/>
          </w:rPr>
          <w:t>http://fcior.edu.ru/</w:t>
        </w:r>
      </w:hyperlink>
      <w:r w:rsidR="009F4135">
        <w:rPr>
          <w:rStyle w:val="c13"/>
          <w:color w:val="000000"/>
        </w:rPr>
        <w:t> Федеральный центр информационно-образовательных ресурсов.</w:t>
      </w:r>
    </w:p>
    <w:p w:rsidR="009F4135" w:rsidRDefault="00DE5E72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22" w:history="1">
        <w:r w:rsidR="009F4135">
          <w:rPr>
            <w:rStyle w:val="aa"/>
          </w:rPr>
          <w:t>http://school-collection.edu.ru/</w:t>
        </w:r>
      </w:hyperlink>
      <w:r w:rsidR="009F4135">
        <w:rPr>
          <w:rStyle w:val="c13"/>
          <w:color w:val="000000"/>
        </w:rPr>
        <w:t> Единая коллекция цифровых образовательных ресурсов.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Сайт дополнительных образовательных ресурсов УМК «Английский язык» www.prosv.ru/umk/vereshchagina -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www.englishteachers.ru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englishtips.org,</w:t>
      </w:r>
    </w:p>
    <w:p w:rsid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http://www.britishcouncil.org/ru/russia-english-teaching-online-resources.htm</w:t>
      </w:r>
    </w:p>
    <w:p w:rsidR="009F4135" w:rsidRP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F4135">
        <w:rPr>
          <w:rStyle w:val="c13"/>
          <w:color w:val="000000"/>
          <w:lang w:val="en-US"/>
        </w:rPr>
        <w:t>esl-library.com</w:t>
      </w:r>
    </w:p>
    <w:p w:rsidR="009F4135" w:rsidRPr="009F4135" w:rsidRDefault="009F4135" w:rsidP="009F4135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F4135">
        <w:rPr>
          <w:rStyle w:val="c13"/>
          <w:color w:val="000000"/>
          <w:lang w:val="en-US"/>
        </w:rPr>
        <w:t>teachabroad.com.</w:t>
      </w:r>
    </w:p>
    <w:p w:rsidR="00EE30DA" w:rsidRPr="00EE30DA" w:rsidRDefault="00EE30DA" w:rsidP="00EE30DA">
      <w:pPr>
        <w:ind w:firstLine="709"/>
        <w:jc w:val="both"/>
        <w:rPr>
          <w:rFonts w:eastAsia="Times New Roman"/>
          <w:b/>
          <w:szCs w:val="24"/>
          <w:lang w:val="en-US" w:eastAsia="ru-RU"/>
        </w:rPr>
      </w:pPr>
    </w:p>
    <w:p w:rsidR="009F4135" w:rsidRPr="009F4135" w:rsidRDefault="009F4135" w:rsidP="00EE30DA">
      <w:pPr>
        <w:ind w:firstLine="708"/>
        <w:rPr>
          <w:szCs w:val="24"/>
          <w:lang w:val="en-US"/>
        </w:rPr>
      </w:pPr>
      <w:r w:rsidRPr="009F4135">
        <w:rPr>
          <w:szCs w:val="24"/>
          <w:lang w:val="en-US"/>
        </w:rPr>
        <w:br w:type="page"/>
      </w:r>
    </w:p>
    <w:p w:rsidR="009F4135" w:rsidRPr="009F4135" w:rsidRDefault="009F4135" w:rsidP="009F4135">
      <w:pPr>
        <w:ind w:firstLine="709"/>
        <w:jc w:val="center"/>
        <w:rPr>
          <w:rFonts w:eastAsia="Times New Roman"/>
          <w:b/>
          <w:szCs w:val="24"/>
          <w:lang w:eastAsia="ru-RU"/>
        </w:rPr>
      </w:pPr>
      <w:r w:rsidRPr="009F4135">
        <w:rPr>
          <w:rFonts w:eastAsia="Times New Roman"/>
          <w:b/>
          <w:szCs w:val="24"/>
          <w:lang w:eastAsia="ru-RU"/>
        </w:rPr>
        <w:lastRenderedPageBreak/>
        <w:t>ЛИСТ КОРРЕКЦИИ РАБОЧЕЙ ПРОГРАММЫ</w:t>
      </w:r>
    </w:p>
    <w:p w:rsidR="009F4135" w:rsidRPr="009F4135" w:rsidRDefault="009F4135" w:rsidP="009F4135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9F4135">
        <w:rPr>
          <w:rFonts w:eastAsia="Times New Roman"/>
          <w:szCs w:val="24"/>
          <w:lang w:eastAsia="ru-RU"/>
        </w:rPr>
        <w:t>По предмету __________________в 20__-20__ учебном году.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969"/>
        <w:gridCol w:w="3664"/>
        <w:gridCol w:w="1014"/>
        <w:gridCol w:w="2126"/>
        <w:gridCol w:w="1701"/>
      </w:tblGrid>
      <w:tr w:rsidR="009F4135" w:rsidRPr="009F4135" w:rsidTr="00E71E64">
        <w:trPr>
          <w:trHeight w:val="737"/>
        </w:trPr>
        <w:tc>
          <w:tcPr>
            <w:tcW w:w="6062" w:type="dxa"/>
            <w:gridSpan w:val="3"/>
          </w:tcPr>
          <w:p w:rsidR="009F4135" w:rsidRPr="009F4135" w:rsidRDefault="009F4135" w:rsidP="009F413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b/>
                <w:sz w:val="24"/>
                <w:szCs w:val="24"/>
                <w:lang w:eastAsia="ru-RU"/>
              </w:rPr>
              <w:t>Уроки, которые требуют коррекции</w:t>
            </w:r>
          </w:p>
        </w:tc>
        <w:tc>
          <w:tcPr>
            <w:tcW w:w="8505" w:type="dxa"/>
            <w:gridSpan w:val="4"/>
          </w:tcPr>
          <w:p w:rsidR="009F4135" w:rsidRPr="009F4135" w:rsidRDefault="009F4135" w:rsidP="009F413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b/>
                <w:sz w:val="24"/>
                <w:szCs w:val="24"/>
                <w:lang w:eastAsia="ru-RU"/>
              </w:rPr>
              <w:t>Уроки, содержащие коррекцию</w:t>
            </w: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  <w:vMerge w:val="restart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Дата (по плану), класс</w:t>
            </w:r>
          </w:p>
        </w:tc>
        <w:tc>
          <w:tcPr>
            <w:tcW w:w="992" w:type="dxa"/>
            <w:vMerge w:val="restart"/>
          </w:tcPr>
          <w:p w:rsidR="009F4135" w:rsidRPr="009F4135" w:rsidRDefault="009F4135" w:rsidP="009F4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7633" w:type="dxa"/>
            <w:gridSpan w:val="2"/>
          </w:tcPr>
          <w:p w:rsidR="009F4135" w:rsidRPr="009F4135" w:rsidRDefault="009F4135" w:rsidP="009F4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4" w:type="dxa"/>
            <w:vMerge w:val="restart"/>
          </w:tcPr>
          <w:p w:rsidR="009F4135" w:rsidRPr="009F4135" w:rsidRDefault="009F4135" w:rsidP="009F4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Дата (фактическая</w:t>
            </w:r>
          </w:p>
        </w:tc>
        <w:tc>
          <w:tcPr>
            <w:tcW w:w="2126" w:type="dxa"/>
            <w:vMerge w:val="restart"/>
          </w:tcPr>
          <w:p w:rsidR="009F4135" w:rsidRPr="009F4135" w:rsidRDefault="009F4135" w:rsidP="009F4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9F4135" w:rsidRPr="009F4135" w:rsidRDefault="009F4135" w:rsidP="009F413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  <w:vMerge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4135">
              <w:rPr>
                <w:rFonts w:eastAsia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14" w:type="dxa"/>
            <w:vMerge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4135" w:rsidRPr="009F4135" w:rsidTr="00E71E64">
        <w:trPr>
          <w:trHeight w:val="737"/>
        </w:trPr>
        <w:tc>
          <w:tcPr>
            <w:tcW w:w="11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4135" w:rsidRPr="009F4135" w:rsidRDefault="009F4135" w:rsidP="009F413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C1AD1" w:rsidRPr="00EE30DA" w:rsidRDefault="004C1AD1" w:rsidP="009F7EF6">
      <w:pPr>
        <w:rPr>
          <w:szCs w:val="24"/>
        </w:rPr>
      </w:pPr>
    </w:p>
    <w:sectPr w:rsidR="004C1AD1" w:rsidRPr="00EE30DA" w:rsidSect="0083720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72" w:rsidRDefault="00DE5E72" w:rsidP="009F7EF6">
      <w:r>
        <w:separator/>
      </w:r>
    </w:p>
  </w:endnote>
  <w:endnote w:type="continuationSeparator" w:id="0">
    <w:p w:rsidR="00DE5E72" w:rsidRDefault="00DE5E72" w:rsidP="009F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72" w:rsidRDefault="00DE5E72" w:rsidP="009F7EF6">
      <w:r>
        <w:separator/>
      </w:r>
    </w:p>
  </w:footnote>
  <w:footnote w:type="continuationSeparator" w:id="0">
    <w:p w:rsidR="00DE5E72" w:rsidRDefault="00DE5E72" w:rsidP="009F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21"/>
    <w:multiLevelType w:val="hybridMultilevel"/>
    <w:tmpl w:val="5FF4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672"/>
    <w:multiLevelType w:val="singleLevel"/>
    <w:tmpl w:val="85381614"/>
    <w:lvl w:ilvl="0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0E98"/>
    <w:multiLevelType w:val="hybridMultilevel"/>
    <w:tmpl w:val="400C84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0CDA"/>
    <w:multiLevelType w:val="hybridMultilevel"/>
    <w:tmpl w:val="5E4C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231E0"/>
    <w:multiLevelType w:val="hybridMultilevel"/>
    <w:tmpl w:val="471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7E23"/>
    <w:multiLevelType w:val="hybridMultilevel"/>
    <w:tmpl w:val="C804B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04A4"/>
    <w:multiLevelType w:val="hybridMultilevel"/>
    <w:tmpl w:val="76A4F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F69CF"/>
    <w:multiLevelType w:val="hybridMultilevel"/>
    <w:tmpl w:val="04C2FD7C"/>
    <w:lvl w:ilvl="0" w:tplc="04190001">
      <w:start w:val="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2076"/>
    <w:multiLevelType w:val="hybridMultilevel"/>
    <w:tmpl w:val="2EDAB224"/>
    <w:lvl w:ilvl="0" w:tplc="04190001">
      <w:start w:val="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31E4"/>
    <w:multiLevelType w:val="hybridMultilevel"/>
    <w:tmpl w:val="D7F4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3445"/>
    <w:multiLevelType w:val="hybridMultilevel"/>
    <w:tmpl w:val="D882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1033"/>
        </w:tabs>
        <w:ind w:left="93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4706"/>
    <w:multiLevelType w:val="hybridMultilevel"/>
    <w:tmpl w:val="E63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D6B30"/>
    <w:multiLevelType w:val="hybridMultilevel"/>
    <w:tmpl w:val="4D6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2085"/>
    <w:multiLevelType w:val="hybridMultilevel"/>
    <w:tmpl w:val="992A5B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15"/>
  </w:num>
  <w:num w:numId="5">
    <w:abstractNumId w:val="1"/>
  </w:num>
  <w:num w:numId="6">
    <w:abstractNumId w:val="5"/>
  </w:num>
  <w:num w:numId="7">
    <w:abstractNumId w:val="24"/>
  </w:num>
  <w:num w:numId="8">
    <w:abstractNumId w:val="18"/>
  </w:num>
  <w:num w:numId="9">
    <w:abstractNumId w:val="12"/>
  </w:num>
  <w:num w:numId="10">
    <w:abstractNumId w:val="2"/>
  </w:num>
  <w:num w:numId="11">
    <w:abstractNumId w:val="16"/>
  </w:num>
  <w:num w:numId="12">
    <w:abstractNumId w:val="20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26"/>
  </w:num>
  <w:num w:numId="20">
    <w:abstractNumId w:val="3"/>
  </w:num>
  <w:num w:numId="21">
    <w:abstractNumId w:val="8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01E"/>
    <w:rsid w:val="0000773D"/>
    <w:rsid w:val="00011B88"/>
    <w:rsid w:val="00035668"/>
    <w:rsid w:val="00035A73"/>
    <w:rsid w:val="000375CC"/>
    <w:rsid w:val="00044F37"/>
    <w:rsid w:val="00055BCF"/>
    <w:rsid w:val="000704AC"/>
    <w:rsid w:val="00073621"/>
    <w:rsid w:val="00082492"/>
    <w:rsid w:val="0008713E"/>
    <w:rsid w:val="000A6D31"/>
    <w:rsid w:val="000B16A9"/>
    <w:rsid w:val="000B2E4A"/>
    <w:rsid w:val="000B67A1"/>
    <w:rsid w:val="000B7283"/>
    <w:rsid w:val="000C7670"/>
    <w:rsid w:val="000D02BC"/>
    <w:rsid w:val="000E00A2"/>
    <w:rsid w:val="000F2D93"/>
    <w:rsid w:val="000F77B2"/>
    <w:rsid w:val="00101329"/>
    <w:rsid w:val="00102B69"/>
    <w:rsid w:val="0010525B"/>
    <w:rsid w:val="001062AD"/>
    <w:rsid w:val="00106880"/>
    <w:rsid w:val="00110ACE"/>
    <w:rsid w:val="0011397E"/>
    <w:rsid w:val="00113CBD"/>
    <w:rsid w:val="001202A0"/>
    <w:rsid w:val="0013091C"/>
    <w:rsid w:val="00132223"/>
    <w:rsid w:val="00133051"/>
    <w:rsid w:val="00135F9C"/>
    <w:rsid w:val="00143DF4"/>
    <w:rsid w:val="00146784"/>
    <w:rsid w:val="00167C23"/>
    <w:rsid w:val="00171E51"/>
    <w:rsid w:val="001756F3"/>
    <w:rsid w:val="00177B4D"/>
    <w:rsid w:val="00187CFE"/>
    <w:rsid w:val="001A2142"/>
    <w:rsid w:val="001C70EF"/>
    <w:rsid w:val="001D1188"/>
    <w:rsid w:val="001D151A"/>
    <w:rsid w:val="001D4D10"/>
    <w:rsid w:val="001F6EE7"/>
    <w:rsid w:val="001F782B"/>
    <w:rsid w:val="00200779"/>
    <w:rsid w:val="0021154C"/>
    <w:rsid w:val="002117B1"/>
    <w:rsid w:val="00211F8D"/>
    <w:rsid w:val="00212392"/>
    <w:rsid w:val="0022025A"/>
    <w:rsid w:val="00237729"/>
    <w:rsid w:val="0024507F"/>
    <w:rsid w:val="00253AFE"/>
    <w:rsid w:val="00265B2F"/>
    <w:rsid w:val="00271196"/>
    <w:rsid w:val="00273F73"/>
    <w:rsid w:val="0028001E"/>
    <w:rsid w:val="002A5632"/>
    <w:rsid w:val="002A7EA0"/>
    <w:rsid w:val="002B00B1"/>
    <w:rsid w:val="002B0C78"/>
    <w:rsid w:val="002B1B2F"/>
    <w:rsid w:val="002C694D"/>
    <w:rsid w:val="002C6E99"/>
    <w:rsid w:val="002D160D"/>
    <w:rsid w:val="002D209A"/>
    <w:rsid w:val="002D638F"/>
    <w:rsid w:val="002F2F0D"/>
    <w:rsid w:val="00300090"/>
    <w:rsid w:val="00300FBE"/>
    <w:rsid w:val="00301ABA"/>
    <w:rsid w:val="00305713"/>
    <w:rsid w:val="00313357"/>
    <w:rsid w:val="00313ABF"/>
    <w:rsid w:val="003150D3"/>
    <w:rsid w:val="0031652E"/>
    <w:rsid w:val="0034368A"/>
    <w:rsid w:val="00345363"/>
    <w:rsid w:val="00347C4D"/>
    <w:rsid w:val="003526A5"/>
    <w:rsid w:val="00357160"/>
    <w:rsid w:val="003835FE"/>
    <w:rsid w:val="0038411E"/>
    <w:rsid w:val="003916B9"/>
    <w:rsid w:val="0039548E"/>
    <w:rsid w:val="003A0F16"/>
    <w:rsid w:val="003A272C"/>
    <w:rsid w:val="003A295F"/>
    <w:rsid w:val="003A650B"/>
    <w:rsid w:val="003B5895"/>
    <w:rsid w:val="003B7BD3"/>
    <w:rsid w:val="003B7EBF"/>
    <w:rsid w:val="003C4854"/>
    <w:rsid w:val="003D2216"/>
    <w:rsid w:val="003F4E18"/>
    <w:rsid w:val="00402DDE"/>
    <w:rsid w:val="00427719"/>
    <w:rsid w:val="00431AEA"/>
    <w:rsid w:val="0046173C"/>
    <w:rsid w:val="004617C5"/>
    <w:rsid w:val="00463FC8"/>
    <w:rsid w:val="004746DB"/>
    <w:rsid w:val="004760AE"/>
    <w:rsid w:val="00477E3D"/>
    <w:rsid w:val="0048441B"/>
    <w:rsid w:val="00492B71"/>
    <w:rsid w:val="004A205E"/>
    <w:rsid w:val="004B0658"/>
    <w:rsid w:val="004C0689"/>
    <w:rsid w:val="004C0E70"/>
    <w:rsid w:val="004C1AD1"/>
    <w:rsid w:val="004C1B1E"/>
    <w:rsid w:val="004D36C9"/>
    <w:rsid w:val="004D3C61"/>
    <w:rsid w:val="004E6DF2"/>
    <w:rsid w:val="00505872"/>
    <w:rsid w:val="00505FDA"/>
    <w:rsid w:val="0051365B"/>
    <w:rsid w:val="00523DEA"/>
    <w:rsid w:val="00531690"/>
    <w:rsid w:val="0053424F"/>
    <w:rsid w:val="00546310"/>
    <w:rsid w:val="005507AE"/>
    <w:rsid w:val="0056588D"/>
    <w:rsid w:val="00584966"/>
    <w:rsid w:val="0059495E"/>
    <w:rsid w:val="005A0282"/>
    <w:rsid w:val="005A048A"/>
    <w:rsid w:val="005A4396"/>
    <w:rsid w:val="005A43D6"/>
    <w:rsid w:val="005A5F2B"/>
    <w:rsid w:val="005A639A"/>
    <w:rsid w:val="005B5ABF"/>
    <w:rsid w:val="005C7A91"/>
    <w:rsid w:val="005D237E"/>
    <w:rsid w:val="005D567C"/>
    <w:rsid w:val="005E4119"/>
    <w:rsid w:val="005E5EC1"/>
    <w:rsid w:val="006055E5"/>
    <w:rsid w:val="00605F81"/>
    <w:rsid w:val="00611582"/>
    <w:rsid w:val="00611D3C"/>
    <w:rsid w:val="006227F1"/>
    <w:rsid w:val="00641410"/>
    <w:rsid w:val="0064276F"/>
    <w:rsid w:val="00654E72"/>
    <w:rsid w:val="00675394"/>
    <w:rsid w:val="00694302"/>
    <w:rsid w:val="006A55E2"/>
    <w:rsid w:val="006B1934"/>
    <w:rsid w:val="006B1FE6"/>
    <w:rsid w:val="006C0304"/>
    <w:rsid w:val="006C736E"/>
    <w:rsid w:val="006D417C"/>
    <w:rsid w:val="00704F19"/>
    <w:rsid w:val="007213A9"/>
    <w:rsid w:val="00724860"/>
    <w:rsid w:val="007354E6"/>
    <w:rsid w:val="00750108"/>
    <w:rsid w:val="00756EF2"/>
    <w:rsid w:val="00757156"/>
    <w:rsid w:val="00772B18"/>
    <w:rsid w:val="00773FAB"/>
    <w:rsid w:val="00774132"/>
    <w:rsid w:val="0077424E"/>
    <w:rsid w:val="00774AF2"/>
    <w:rsid w:val="00776620"/>
    <w:rsid w:val="007836CC"/>
    <w:rsid w:val="00796EF6"/>
    <w:rsid w:val="007A16A7"/>
    <w:rsid w:val="007B4597"/>
    <w:rsid w:val="007B681E"/>
    <w:rsid w:val="007C6EC3"/>
    <w:rsid w:val="007D3D25"/>
    <w:rsid w:val="007E4301"/>
    <w:rsid w:val="007E5B8C"/>
    <w:rsid w:val="007F0D2D"/>
    <w:rsid w:val="00801A66"/>
    <w:rsid w:val="00804D39"/>
    <w:rsid w:val="00823A3F"/>
    <w:rsid w:val="008264EA"/>
    <w:rsid w:val="0083466A"/>
    <w:rsid w:val="00837207"/>
    <w:rsid w:val="00837323"/>
    <w:rsid w:val="00864920"/>
    <w:rsid w:val="008671C8"/>
    <w:rsid w:val="00880032"/>
    <w:rsid w:val="00893096"/>
    <w:rsid w:val="0089374B"/>
    <w:rsid w:val="008A025B"/>
    <w:rsid w:val="008B1FE2"/>
    <w:rsid w:val="008B3FBB"/>
    <w:rsid w:val="008B5DF5"/>
    <w:rsid w:val="008C5932"/>
    <w:rsid w:val="008C6917"/>
    <w:rsid w:val="008D7E03"/>
    <w:rsid w:val="008E5852"/>
    <w:rsid w:val="008F37F6"/>
    <w:rsid w:val="008F6DEE"/>
    <w:rsid w:val="0091154F"/>
    <w:rsid w:val="00922D91"/>
    <w:rsid w:val="00925625"/>
    <w:rsid w:val="009270E4"/>
    <w:rsid w:val="00936EBA"/>
    <w:rsid w:val="00941A9C"/>
    <w:rsid w:val="0094469F"/>
    <w:rsid w:val="00950C94"/>
    <w:rsid w:val="00962272"/>
    <w:rsid w:val="0097074A"/>
    <w:rsid w:val="009707F5"/>
    <w:rsid w:val="009757E5"/>
    <w:rsid w:val="0099337D"/>
    <w:rsid w:val="0099402E"/>
    <w:rsid w:val="0099424A"/>
    <w:rsid w:val="00997376"/>
    <w:rsid w:val="009A1325"/>
    <w:rsid w:val="009A24A0"/>
    <w:rsid w:val="009A5F80"/>
    <w:rsid w:val="009B2B2E"/>
    <w:rsid w:val="009B6B5B"/>
    <w:rsid w:val="009D7DF0"/>
    <w:rsid w:val="009E04A7"/>
    <w:rsid w:val="009E3104"/>
    <w:rsid w:val="009E733B"/>
    <w:rsid w:val="009F4135"/>
    <w:rsid w:val="009F7EF6"/>
    <w:rsid w:val="00A0501B"/>
    <w:rsid w:val="00A15B94"/>
    <w:rsid w:val="00A25578"/>
    <w:rsid w:val="00A32258"/>
    <w:rsid w:val="00A352AD"/>
    <w:rsid w:val="00A40072"/>
    <w:rsid w:val="00A44F62"/>
    <w:rsid w:val="00A509EA"/>
    <w:rsid w:val="00A60D82"/>
    <w:rsid w:val="00A61B46"/>
    <w:rsid w:val="00A6305C"/>
    <w:rsid w:val="00A75251"/>
    <w:rsid w:val="00A77617"/>
    <w:rsid w:val="00A811F5"/>
    <w:rsid w:val="00A82D7B"/>
    <w:rsid w:val="00A85C35"/>
    <w:rsid w:val="00A94AAD"/>
    <w:rsid w:val="00AA3BAD"/>
    <w:rsid w:val="00AB1E2C"/>
    <w:rsid w:val="00AB75CB"/>
    <w:rsid w:val="00AC3F28"/>
    <w:rsid w:val="00AC7A73"/>
    <w:rsid w:val="00AD27E6"/>
    <w:rsid w:val="00AE4807"/>
    <w:rsid w:val="00AE5175"/>
    <w:rsid w:val="00AE6EA7"/>
    <w:rsid w:val="00B05C47"/>
    <w:rsid w:val="00B10C78"/>
    <w:rsid w:val="00B12E6A"/>
    <w:rsid w:val="00B13232"/>
    <w:rsid w:val="00B15ECC"/>
    <w:rsid w:val="00B16A87"/>
    <w:rsid w:val="00B17928"/>
    <w:rsid w:val="00B210DB"/>
    <w:rsid w:val="00B2232D"/>
    <w:rsid w:val="00B22769"/>
    <w:rsid w:val="00B235AC"/>
    <w:rsid w:val="00B41336"/>
    <w:rsid w:val="00B41CD6"/>
    <w:rsid w:val="00B531A4"/>
    <w:rsid w:val="00B876CC"/>
    <w:rsid w:val="00B9247E"/>
    <w:rsid w:val="00B96D7E"/>
    <w:rsid w:val="00BA10D3"/>
    <w:rsid w:val="00BA2CB0"/>
    <w:rsid w:val="00BB1CB5"/>
    <w:rsid w:val="00BB2A54"/>
    <w:rsid w:val="00BB6481"/>
    <w:rsid w:val="00BB6B85"/>
    <w:rsid w:val="00BC536F"/>
    <w:rsid w:val="00BC61FA"/>
    <w:rsid w:val="00BD2024"/>
    <w:rsid w:val="00BE2206"/>
    <w:rsid w:val="00BE32A6"/>
    <w:rsid w:val="00BE4ABC"/>
    <w:rsid w:val="00BE54D6"/>
    <w:rsid w:val="00BF3C33"/>
    <w:rsid w:val="00C03709"/>
    <w:rsid w:val="00C03FA1"/>
    <w:rsid w:val="00C06576"/>
    <w:rsid w:val="00C06AD2"/>
    <w:rsid w:val="00C30F45"/>
    <w:rsid w:val="00C331E8"/>
    <w:rsid w:val="00C41066"/>
    <w:rsid w:val="00C563C1"/>
    <w:rsid w:val="00C61169"/>
    <w:rsid w:val="00C64FDE"/>
    <w:rsid w:val="00C71CF3"/>
    <w:rsid w:val="00C7576D"/>
    <w:rsid w:val="00C81F61"/>
    <w:rsid w:val="00CA200A"/>
    <w:rsid w:val="00CA59A5"/>
    <w:rsid w:val="00CA611C"/>
    <w:rsid w:val="00CB10BB"/>
    <w:rsid w:val="00CB444B"/>
    <w:rsid w:val="00CB4A55"/>
    <w:rsid w:val="00CC1571"/>
    <w:rsid w:val="00CC5CC8"/>
    <w:rsid w:val="00CC6B4D"/>
    <w:rsid w:val="00CE16E2"/>
    <w:rsid w:val="00CE1C5A"/>
    <w:rsid w:val="00CF1F05"/>
    <w:rsid w:val="00CF2814"/>
    <w:rsid w:val="00D04B50"/>
    <w:rsid w:val="00D11E2E"/>
    <w:rsid w:val="00D1407E"/>
    <w:rsid w:val="00D15AC2"/>
    <w:rsid w:val="00D2362B"/>
    <w:rsid w:val="00D23D28"/>
    <w:rsid w:val="00D272AA"/>
    <w:rsid w:val="00D27BED"/>
    <w:rsid w:val="00D30B0D"/>
    <w:rsid w:val="00D3137E"/>
    <w:rsid w:val="00D338E1"/>
    <w:rsid w:val="00D37522"/>
    <w:rsid w:val="00D40768"/>
    <w:rsid w:val="00D43357"/>
    <w:rsid w:val="00D559BA"/>
    <w:rsid w:val="00D55CD6"/>
    <w:rsid w:val="00D62D03"/>
    <w:rsid w:val="00D62EC8"/>
    <w:rsid w:val="00D6540E"/>
    <w:rsid w:val="00D66416"/>
    <w:rsid w:val="00D73C8E"/>
    <w:rsid w:val="00D80380"/>
    <w:rsid w:val="00D837C6"/>
    <w:rsid w:val="00D84C2B"/>
    <w:rsid w:val="00DA5558"/>
    <w:rsid w:val="00DA62B9"/>
    <w:rsid w:val="00DC1B6E"/>
    <w:rsid w:val="00DC22EF"/>
    <w:rsid w:val="00DC5328"/>
    <w:rsid w:val="00DD37E6"/>
    <w:rsid w:val="00DD4EE4"/>
    <w:rsid w:val="00DD5FBD"/>
    <w:rsid w:val="00DE5E72"/>
    <w:rsid w:val="00DE7B0E"/>
    <w:rsid w:val="00E073DA"/>
    <w:rsid w:val="00E15382"/>
    <w:rsid w:val="00E25CDC"/>
    <w:rsid w:val="00E34EB5"/>
    <w:rsid w:val="00E360E1"/>
    <w:rsid w:val="00E36A70"/>
    <w:rsid w:val="00E505AA"/>
    <w:rsid w:val="00E52C23"/>
    <w:rsid w:val="00E5425D"/>
    <w:rsid w:val="00E62809"/>
    <w:rsid w:val="00E65F5F"/>
    <w:rsid w:val="00E71E64"/>
    <w:rsid w:val="00E72124"/>
    <w:rsid w:val="00E72348"/>
    <w:rsid w:val="00E725FD"/>
    <w:rsid w:val="00E729CA"/>
    <w:rsid w:val="00EB2094"/>
    <w:rsid w:val="00EC0267"/>
    <w:rsid w:val="00EC62E2"/>
    <w:rsid w:val="00EE30DA"/>
    <w:rsid w:val="00EE54BC"/>
    <w:rsid w:val="00EE72EA"/>
    <w:rsid w:val="00EF2D28"/>
    <w:rsid w:val="00F01776"/>
    <w:rsid w:val="00F019B4"/>
    <w:rsid w:val="00F07D33"/>
    <w:rsid w:val="00F10918"/>
    <w:rsid w:val="00F12208"/>
    <w:rsid w:val="00F13617"/>
    <w:rsid w:val="00F21609"/>
    <w:rsid w:val="00F26E9D"/>
    <w:rsid w:val="00F3415C"/>
    <w:rsid w:val="00F50393"/>
    <w:rsid w:val="00F55F8B"/>
    <w:rsid w:val="00F5670B"/>
    <w:rsid w:val="00F6327F"/>
    <w:rsid w:val="00F72193"/>
    <w:rsid w:val="00F7420C"/>
    <w:rsid w:val="00F94890"/>
    <w:rsid w:val="00F958B9"/>
    <w:rsid w:val="00FA7089"/>
    <w:rsid w:val="00FB0DA9"/>
    <w:rsid w:val="00FB37DB"/>
    <w:rsid w:val="00FB6372"/>
    <w:rsid w:val="00FC0550"/>
    <w:rsid w:val="00FD5721"/>
    <w:rsid w:val="00FD635A"/>
    <w:rsid w:val="00FE1217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B2A0B"/>
  <w15:docId w15:val="{2CF47F38-6D6A-4A8D-B6B4-E472A685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563C1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40E"/>
    <w:pPr>
      <w:ind w:left="720"/>
      <w:contextualSpacing/>
    </w:pPr>
  </w:style>
  <w:style w:type="paragraph" w:styleId="a4">
    <w:name w:val="Title"/>
    <w:basedOn w:val="a"/>
    <w:link w:val="a5"/>
    <w:qFormat/>
    <w:rsid w:val="00C41066"/>
    <w:pPr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C4106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63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uiPriority w:val="1"/>
    <w:qFormat/>
    <w:rsid w:val="00611D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5C7A9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12">
    <w:name w:val="Обычный1"/>
    <w:rsid w:val="005C7A9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27">
    <w:name w:val="c27"/>
    <w:basedOn w:val="a"/>
    <w:rsid w:val="005C7A9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5C7A91"/>
  </w:style>
  <w:style w:type="character" w:customStyle="1" w:styleId="c11">
    <w:name w:val="c11"/>
    <w:basedOn w:val="a0"/>
    <w:rsid w:val="005C7A91"/>
  </w:style>
  <w:style w:type="paragraph" w:customStyle="1" w:styleId="c28">
    <w:name w:val="c28"/>
    <w:basedOn w:val="a"/>
    <w:rsid w:val="005C7A9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19">
    <w:name w:val="c19"/>
    <w:basedOn w:val="a"/>
    <w:rsid w:val="005C7A9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43">
    <w:name w:val="c43"/>
    <w:basedOn w:val="a0"/>
    <w:rsid w:val="005C7A91"/>
  </w:style>
  <w:style w:type="character" w:customStyle="1" w:styleId="c18">
    <w:name w:val="c18"/>
    <w:basedOn w:val="a0"/>
    <w:rsid w:val="005C7A91"/>
  </w:style>
  <w:style w:type="paragraph" w:styleId="a7">
    <w:name w:val="Balloon Text"/>
    <w:basedOn w:val="a"/>
    <w:link w:val="a8"/>
    <w:uiPriority w:val="99"/>
    <w:semiHidden/>
    <w:unhideWhenUsed/>
    <w:rsid w:val="006B19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93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88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F4135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c37">
    <w:name w:val="c37"/>
    <w:basedOn w:val="a0"/>
    <w:rsid w:val="009F4135"/>
  </w:style>
  <w:style w:type="paragraph" w:customStyle="1" w:styleId="c20">
    <w:name w:val="c20"/>
    <w:basedOn w:val="a"/>
    <w:rsid w:val="009F4135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c13">
    <w:name w:val="c13"/>
    <w:basedOn w:val="a0"/>
    <w:rsid w:val="009F4135"/>
  </w:style>
  <w:style w:type="character" w:customStyle="1" w:styleId="c7">
    <w:name w:val="c7"/>
    <w:basedOn w:val="a0"/>
    <w:rsid w:val="009F4135"/>
  </w:style>
  <w:style w:type="character" w:customStyle="1" w:styleId="c35">
    <w:name w:val="c35"/>
    <w:basedOn w:val="a0"/>
    <w:rsid w:val="009F4135"/>
  </w:style>
  <w:style w:type="paragraph" w:customStyle="1" w:styleId="c48">
    <w:name w:val="c48"/>
    <w:basedOn w:val="a"/>
    <w:rsid w:val="009F4135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c17">
    <w:name w:val="c17"/>
    <w:basedOn w:val="a0"/>
    <w:rsid w:val="009F4135"/>
  </w:style>
  <w:style w:type="character" w:styleId="aa">
    <w:name w:val="Hyperlink"/>
    <w:basedOn w:val="a0"/>
    <w:uiPriority w:val="99"/>
    <w:semiHidden/>
    <w:unhideWhenUsed/>
    <w:rsid w:val="009F413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F7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7EF6"/>
    <w:rPr>
      <w:rFonts w:ascii="Times New Roman" w:eastAsia="Calibri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9F7E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7EF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metod-kopilka.ru/go.html?href%3Dhttp%253A%252F%252Fwww.ndce.ru%252F&amp;sa=D&amp;ust=1496404845739000&amp;usg=AFQjCNFlnF1A8AIefJu3FIaCJAzzLeR8sg" TargetMode="External"/><Relationship Id="rId18" Type="http://schemas.openxmlformats.org/officeDocument/2006/relationships/hyperlink" Target="https://www.google.com/url?q=http://www.metod-kopilka.ru/go.html?href%3Dhttp%253A%252F%252Fseptember.ru%252F&amp;sa=D&amp;ust=1496404845746000&amp;usg=AFQjCNGCf7FGdY7vvRTIa5FK4NiqEwV8I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etod-kopilka.ru/go.html?href%3Dhttp%253A%252F%252Ffcior.edu.ru%252F&amp;sa=D&amp;ust=1496404845751000&amp;usg=AFQjCNEgVsY3DxExXTp_68FnCrjlbqH52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edu.ru%252F&amp;sa=D&amp;ust=1496404845737000&amp;usg=AFQjCNHSng53erGckeEIMpzmvm34a2P79w" TargetMode="External"/><Relationship Id="rId17" Type="http://schemas.openxmlformats.org/officeDocument/2006/relationships/hyperlink" Target="https://www.google.com/url?q=http://www.metod-kopilka.ru/go.html?href%3Dhttp%253A%252F%252Fwww%252F&amp;sa=D&amp;ust=1496404845745000&amp;usg=AFQjCNE8LZyUsxCPOeDruVdq4LP14L2J5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etod-kopilka.ru/go.html?href%3Dhttp%253A%252F%252Fwww.internet-school.ru%252F&amp;sa=D&amp;ust=1496404845744000&amp;usg=AFQjCNHWBfLBuxo5l8qzkGsVYGJZTmFuGw" TargetMode="External"/><Relationship Id="rId20" Type="http://schemas.openxmlformats.org/officeDocument/2006/relationships/hyperlink" Target="https://www.google.com/url?q=http://www.metod-kopilka.ru/go.html?href%3Dhttp%253A%252F%252Fwww.standart.edu.ru%252F&amp;sa=D&amp;ust=1496404845749000&amp;usg=AFQjCNHamAE7UrC3q2i_srU_keypoDElZ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school.edu.ru%252F&amp;sa=D&amp;ust=1496404845735000&amp;usg=AFQjCNFZSDjR35DeeGBl-Hc2E4pc6zOSf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etod-kopilka.ru/go.html?href%3Dhttp%253A%252F%252Fwww.prosv.ru%252F&amp;sa=D&amp;ust=1496404845742000&amp;usg=AFQjCNFplbBXmreZqC3TyRJoRgBhbRU-E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q=http://www.metod-kopilka.ru/go.html?href%3Dhttp%253A%252F%252Fgov.ru%252F&amp;sa=D&amp;ust=1496404845732000&amp;usg=AFQjCNGuTHR8nZn2ausT3Nx86tid84WVKQ" TargetMode="External"/><Relationship Id="rId19" Type="http://schemas.openxmlformats.org/officeDocument/2006/relationships/hyperlink" Target="https://www.google.com/url?q=http://www.metod-kopilka.ru/go.html?href%3Dhttp%253A%252F%252Fvvvvw.som.fio.ru%252F&amp;sa=D&amp;ust=1496404845747000&amp;usg=AFQjCNEf-syTj586nJ-Q8xzwwtXON81V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mon%252F&amp;sa=D&amp;ust=1496404845731000&amp;usg=AFQjCNEpYn14MTXYcIIPrAQ-fiRkVXMP7A" TargetMode="External"/><Relationship Id="rId14" Type="http://schemas.openxmlformats.org/officeDocument/2006/relationships/hyperlink" Target="https://www.google.com/url?q=http://www.metod-kopilka.ru/go.html?href%3Dhttp%253A%252F%252Fedu.ru%252F&amp;sa=D&amp;ust=1496404845741000&amp;usg=AFQjCNGbOyCN5346EKoTNCFLeHYHgQpF8A" TargetMode="External"/><Relationship Id="rId22" Type="http://schemas.openxmlformats.org/officeDocument/2006/relationships/hyperlink" Target="https://www.google.com/url?q=http://www.metod-kopilka.ru/go.html?href%3Dhttp%253A%252F%252Fschool-collection.edu.ru%252F&amp;sa=D&amp;ust=1496404845753000&amp;usg=AFQjCNGZhCm85wc8T06jCnSKyLtI28R3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C90D-ECF3-4051-B01E-3C7522E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5</cp:revision>
  <cp:lastPrinted>2020-11-08T11:47:00Z</cp:lastPrinted>
  <dcterms:created xsi:type="dcterms:W3CDTF">2019-09-23T12:47:00Z</dcterms:created>
  <dcterms:modified xsi:type="dcterms:W3CDTF">2023-09-16T11:40:00Z</dcterms:modified>
</cp:coreProperties>
</file>